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Pr="00530B24" w:rsidRDefault="00720BC0">
      <w:pPr>
        <w:jc w:val="right"/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 w:hint="eastAsia"/>
          <w:sz w:val="32"/>
          <w:lang w:eastAsia="ko-KR"/>
        </w:rPr>
        <w:t xml:space="preserve"> </w:t>
      </w:r>
      <w:r w:rsidRPr="00530B24">
        <w:rPr>
          <w:rFonts w:ascii="HY헤드라인M" w:eastAsia="HY헤드라인M" w:hint="eastAsia"/>
          <w:sz w:val="48"/>
          <w:szCs w:val="48"/>
          <w:lang w:eastAsia="ko-KR"/>
        </w:rPr>
        <w:t>과목 명</w:t>
      </w:r>
      <w:r w:rsidR="003B47A8" w:rsidRPr="00530B24">
        <w:rPr>
          <w:rFonts w:ascii="HY헤드라인M" w:eastAsia="HY헤드라인M"/>
          <w:sz w:val="48"/>
          <w:szCs w:val="48"/>
          <w:lang w:eastAsia="ko-KR"/>
        </w:rPr>
        <w:t xml:space="preserve">: </w:t>
      </w:r>
      <w:r w:rsidR="00BB1898">
        <w:rPr>
          <w:rFonts w:ascii="HY헤드라인M" w:eastAsia="HY헤드라인M" w:hint="eastAsia"/>
          <w:sz w:val="48"/>
          <w:szCs w:val="48"/>
          <w:lang w:eastAsia="ko-KR"/>
        </w:rPr>
        <w:t>시스템프로그래밍</w:t>
      </w:r>
    </w:p>
    <w:p w:rsidR="00530B24" w:rsidRPr="00530B24" w:rsidRDefault="00530B24">
      <w:pPr>
        <w:jc w:val="right"/>
        <w:rPr>
          <w:rFonts w:ascii="HY헤드라인M" w:eastAsia="HY헤드라인M"/>
          <w:sz w:val="24"/>
          <w:szCs w:val="24"/>
          <w:lang w:eastAsia="ko-KR"/>
        </w:rPr>
      </w:pPr>
      <w:r w:rsidRPr="00530B24">
        <w:rPr>
          <w:rFonts w:ascii="HY헤드라인M" w:eastAsia="HY헤드라인M" w:hint="eastAsia"/>
          <w:sz w:val="24"/>
          <w:szCs w:val="24"/>
          <w:lang w:eastAsia="ko-KR"/>
        </w:rPr>
        <w:t xml:space="preserve">담당 교수 명: </w:t>
      </w:r>
      <w:r w:rsidR="00F97B67">
        <w:rPr>
          <w:rFonts w:ascii="HY헤드라인M" w:eastAsia="HY헤드라인M" w:hint="eastAsia"/>
          <w:sz w:val="24"/>
          <w:szCs w:val="24"/>
          <w:lang w:eastAsia="ko-KR"/>
        </w:rPr>
        <w:t>박 운 상</w:t>
      </w:r>
    </w:p>
    <w:p w:rsidR="003B47A8" w:rsidRDefault="00CE7811">
      <w:pPr>
        <w:pStyle w:val="a7"/>
        <w:spacing w:before="240"/>
        <w:jc w:val="right"/>
        <w:rPr>
          <w:rFonts w:ascii="돋움체" w:hAnsi="돋움체"/>
          <w:sz w:val="48"/>
          <w:lang w:eastAsia="ko-KR"/>
        </w:rPr>
      </w:pPr>
      <w:r>
        <w:rPr>
          <w:rFonts w:ascii="돋움체" w:hAnsi="돋움체" w:hint="eastAsia"/>
          <w:sz w:val="48"/>
          <w:lang w:eastAsia="ko-KR"/>
        </w:rPr>
        <w:t>&lt;&lt;</w:t>
      </w:r>
      <w:r w:rsidR="00720BC0">
        <w:rPr>
          <w:rFonts w:ascii="돋움체" w:hAnsi="돋움체" w:hint="eastAsia"/>
          <w:sz w:val="48"/>
          <w:lang w:eastAsia="ko-KR"/>
        </w:rPr>
        <w:t xml:space="preserve">Assignment </w:t>
      </w:r>
      <w:r w:rsidR="00B6685C">
        <w:rPr>
          <w:rFonts w:ascii="돋움체" w:hAnsi="돋움체"/>
          <w:sz w:val="48"/>
          <w:lang w:eastAsia="ko-KR"/>
        </w:rPr>
        <w:t>3</w:t>
      </w:r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서강대학교</w:t>
      </w:r>
      <w:r>
        <w:rPr>
          <w:rFonts w:hint="eastAsia"/>
          <w:b/>
          <w:sz w:val="48"/>
          <w:lang w:eastAsia="ko-KR"/>
        </w:rPr>
        <w:t xml:space="preserve"> </w:t>
      </w:r>
      <w:r>
        <w:rPr>
          <w:rFonts w:hint="eastAsia"/>
          <w:b/>
          <w:sz w:val="48"/>
          <w:lang w:eastAsia="ko-KR"/>
        </w:rPr>
        <w:t>컴퓨터학과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B6685C">
        <w:rPr>
          <w:rFonts w:hint="eastAsia"/>
          <w:b/>
          <w:sz w:val="48"/>
          <w:lang w:eastAsia="ko-KR"/>
        </w:rPr>
        <w:t>20141543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B6685C">
        <w:rPr>
          <w:rFonts w:hint="eastAsia"/>
          <w:b/>
          <w:sz w:val="48"/>
          <w:lang w:eastAsia="ko-KR"/>
        </w:rPr>
        <w:t>안승일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3B47A8">
      <w:pPr>
        <w:pStyle w:val="a8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B47A8">
      <w:pPr>
        <w:pStyle w:val="a4"/>
        <w:rPr>
          <w:lang w:eastAsia="ko-KR"/>
        </w:rPr>
      </w:pPr>
      <w:r>
        <w:rPr>
          <w:rFonts w:hint="eastAsia"/>
          <w:lang w:eastAsia="ko-KR"/>
        </w:rPr>
        <w:lastRenderedPageBreak/>
        <w:t>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</w:p>
    <w:p w:rsidR="000E5441" w:rsidRDefault="003B47A8">
      <w:pPr>
        <w:pStyle w:val="10"/>
        <w:tabs>
          <w:tab w:val="left" w:pos="432"/>
        </w:tabs>
        <w:rPr>
          <w:rFonts w:ascii="바탕"/>
          <w:noProof/>
          <w:kern w:val="2"/>
          <w:szCs w:val="24"/>
          <w:lang w:eastAsia="ko-KR"/>
        </w:rPr>
      </w:pPr>
      <w:r w:rsidRPr="000C67AF">
        <w:rPr>
          <w:sz w:val="24"/>
          <w:szCs w:val="24"/>
        </w:rPr>
        <w:fldChar w:fldCharType="begin"/>
      </w:r>
      <w:r w:rsidRPr="000C67AF">
        <w:rPr>
          <w:sz w:val="24"/>
          <w:szCs w:val="24"/>
          <w:lang w:eastAsia="ko-KR"/>
        </w:rPr>
        <w:instrText xml:space="preserve"> TOC \o "1-3" </w:instrText>
      </w:r>
      <w:r w:rsidRPr="000C67AF">
        <w:rPr>
          <w:sz w:val="24"/>
          <w:szCs w:val="24"/>
        </w:rPr>
        <w:fldChar w:fldCharType="separate"/>
      </w:r>
      <w:r w:rsidR="000E5441">
        <w:rPr>
          <w:noProof/>
          <w:lang w:eastAsia="ko-KR"/>
        </w:rPr>
        <w:t>1.</w:t>
      </w:r>
      <w:r w:rsidR="000E5441">
        <w:rPr>
          <w:rFonts w:ascii="바탕"/>
          <w:noProof/>
          <w:kern w:val="2"/>
          <w:szCs w:val="24"/>
          <w:lang w:eastAsia="ko-KR"/>
        </w:rPr>
        <w:tab/>
      </w:r>
      <w:r w:rsidR="000E5441">
        <w:rPr>
          <w:rFonts w:hint="eastAsia"/>
          <w:noProof/>
          <w:lang w:eastAsia="ko-KR"/>
        </w:rPr>
        <w:t>프로그램</w:t>
      </w:r>
      <w:r w:rsidR="000E5441">
        <w:rPr>
          <w:noProof/>
          <w:lang w:eastAsia="ko-KR"/>
        </w:rPr>
        <w:t xml:space="preserve"> </w:t>
      </w:r>
      <w:r w:rsidR="000E5441">
        <w:rPr>
          <w:rFonts w:hint="eastAsia"/>
          <w:noProof/>
          <w:lang w:eastAsia="ko-KR"/>
        </w:rPr>
        <w:t>개요</w:t>
      </w:r>
      <w:r w:rsidR="000E5441">
        <w:rPr>
          <w:noProof/>
          <w:lang w:eastAsia="ko-KR"/>
        </w:rPr>
        <w:tab/>
      </w:r>
      <w:r w:rsidR="000E5441">
        <w:rPr>
          <w:noProof/>
        </w:rPr>
        <w:fldChar w:fldCharType="begin"/>
      </w:r>
      <w:r w:rsidR="000E5441">
        <w:rPr>
          <w:noProof/>
          <w:lang w:eastAsia="ko-KR"/>
        </w:rPr>
        <w:instrText xml:space="preserve"> PAGEREF _Toc130041400 \h </w:instrText>
      </w:r>
      <w:r w:rsidR="000E5441">
        <w:rPr>
          <w:noProof/>
        </w:rPr>
      </w:r>
      <w:r w:rsidR="000E5441">
        <w:rPr>
          <w:noProof/>
        </w:rPr>
        <w:fldChar w:fldCharType="separate"/>
      </w:r>
      <w:r w:rsidR="000E5441">
        <w:rPr>
          <w:noProof/>
          <w:lang w:eastAsia="ko-KR"/>
        </w:rPr>
        <w:t>3</w:t>
      </w:r>
      <w:r w:rsidR="000E5441">
        <w:rPr>
          <w:noProof/>
        </w:rPr>
        <w:fldChar w:fldCharType="end"/>
      </w:r>
    </w:p>
    <w:p w:rsidR="000E5441" w:rsidRDefault="000E5441">
      <w:pPr>
        <w:pStyle w:val="10"/>
        <w:tabs>
          <w:tab w:val="left" w:pos="432"/>
        </w:tabs>
        <w:rPr>
          <w:rFonts w:ascii="바탕"/>
          <w:noProof/>
          <w:kern w:val="2"/>
          <w:szCs w:val="24"/>
          <w:lang w:eastAsia="ko-KR"/>
        </w:rPr>
      </w:pPr>
      <w:r>
        <w:rPr>
          <w:noProof/>
          <w:lang w:eastAsia="ko-KR"/>
        </w:rPr>
        <w:t>2.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>
        <w:rPr>
          <w:noProof/>
          <w:lang w:eastAsia="ko-KR"/>
        </w:rPr>
        <w:t>2.1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흐름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10"/>
        <w:tabs>
          <w:tab w:val="left" w:pos="432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3.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</w:t>
      </w:r>
      <w:r w:rsidRPr="0087173D">
        <w:rPr>
          <w:bCs/>
          <w:noProof/>
          <w:lang w:eastAsia="ko-KR"/>
        </w:rPr>
        <w:t xml:space="preserve"> </w:t>
      </w:r>
      <w:r w:rsidRPr="0087173D">
        <w:rPr>
          <w:rFonts w:hint="eastAsia"/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3.1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</w:t>
      </w:r>
      <w:r w:rsidRPr="0087173D">
        <w:rPr>
          <w:bCs/>
          <w:noProof/>
          <w:lang w:eastAsia="ko-KR"/>
        </w:rPr>
        <w:t xml:space="preserve"> </w:t>
      </w:r>
      <w:r w:rsidRPr="0087173D">
        <w:rPr>
          <w:rFonts w:hint="eastAsia"/>
          <w:bCs/>
          <w:noProof/>
          <w:lang w:eastAsia="ko-KR"/>
        </w:rPr>
        <w:t>이름</w:t>
      </w:r>
      <w:r w:rsidR="00942E6D">
        <w:rPr>
          <w:bCs/>
          <w:noProof/>
          <w:lang w:eastAsia="ko-KR"/>
        </w:rPr>
        <w:t xml:space="preserve"> : </w:t>
      </w:r>
      <w:r w:rsidR="00942E6D">
        <w:rPr>
          <w:rFonts w:hint="eastAsia"/>
          <w:bCs/>
          <w:noProof/>
          <w:lang w:eastAsia="ko-KR"/>
        </w:rPr>
        <w:t>pass1_loader</w:t>
      </w:r>
      <w:r w:rsidRPr="0087173D">
        <w:rPr>
          <w:bCs/>
          <w:noProof/>
          <w:lang w:eastAsia="ko-KR"/>
        </w:rPr>
        <w:t>(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1.1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1.2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04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3.2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</w:t>
      </w:r>
      <w:r w:rsidRPr="0087173D">
        <w:rPr>
          <w:bCs/>
          <w:noProof/>
          <w:lang w:eastAsia="ko-KR"/>
        </w:rPr>
        <w:t xml:space="preserve"> </w:t>
      </w:r>
      <w:r w:rsidRPr="0087173D">
        <w:rPr>
          <w:rFonts w:hint="eastAsia"/>
          <w:bCs/>
          <w:noProof/>
          <w:lang w:eastAsia="ko-KR"/>
        </w:rPr>
        <w:t>이름</w:t>
      </w:r>
      <w:r w:rsidR="00942E6D">
        <w:rPr>
          <w:bCs/>
          <w:noProof/>
          <w:lang w:eastAsia="ko-KR"/>
        </w:rPr>
        <w:t>: pass2_loader</w:t>
      </w:r>
      <w:r w:rsidRPr="0087173D">
        <w:rPr>
          <w:bCs/>
          <w:noProof/>
          <w:lang w:eastAsia="ko-KR"/>
        </w:rPr>
        <w:t>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041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2.1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04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2.2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04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3.3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이름</w:t>
      </w:r>
      <w:r w:rsidRPr="0087173D">
        <w:rPr>
          <w:bCs/>
          <w:noProof/>
          <w:lang w:eastAsia="ko-KR"/>
        </w:rPr>
        <w:t xml:space="preserve">:  </w:t>
      </w:r>
      <w:r w:rsidR="00942E6D">
        <w:rPr>
          <w:bCs/>
          <w:noProof/>
          <w:lang w:eastAsia="ko-KR"/>
        </w:rPr>
        <w:t>make_EXSYM</w:t>
      </w:r>
      <w:r w:rsidRPr="0087173D">
        <w:rPr>
          <w:bCs/>
          <w:noProof/>
          <w:lang w:eastAsia="ko-KR"/>
        </w:rPr>
        <w:t>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04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3.1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041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3.2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041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3.4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이름</w:t>
      </w:r>
      <w:r w:rsidR="00942E6D">
        <w:rPr>
          <w:bCs/>
          <w:noProof/>
          <w:lang w:eastAsia="ko-KR"/>
        </w:rPr>
        <w:t>: check_EXSYM</w:t>
      </w:r>
      <w:r w:rsidRPr="0087173D">
        <w:rPr>
          <w:bCs/>
          <w:noProof/>
          <w:lang w:eastAsia="ko-KR"/>
        </w:rPr>
        <w:t>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041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4.1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04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4.2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04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3.5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이름</w:t>
      </w:r>
      <w:r w:rsidR="00942E6D">
        <w:rPr>
          <w:bCs/>
          <w:noProof/>
          <w:lang w:eastAsia="ko-KR"/>
        </w:rPr>
        <w:t>: print_Load_map</w:t>
      </w:r>
      <w:r w:rsidRPr="0087173D">
        <w:rPr>
          <w:bCs/>
          <w:noProof/>
          <w:lang w:eastAsia="ko-KR"/>
        </w:rPr>
        <w:t>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04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5.1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942E6D" w:rsidRDefault="000E5441">
      <w:pPr>
        <w:pStyle w:val="30"/>
        <w:rPr>
          <w:iCs/>
          <w:noProof/>
          <w:lang w:eastAsia="ko-KR"/>
        </w:rPr>
      </w:pPr>
      <w:r w:rsidRPr="0087173D">
        <w:rPr>
          <w:iCs/>
          <w:noProof/>
          <w:lang w:eastAsia="ko-KR"/>
        </w:rPr>
        <w:t>3.5.2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사용변수</w:t>
      </w:r>
    </w:p>
    <w:p w:rsidR="00942E6D" w:rsidRDefault="00942E6D" w:rsidP="00942E6D">
      <w:pPr>
        <w:rPr>
          <w:lang w:eastAsia="ko-KR"/>
        </w:rPr>
      </w:pPr>
      <w:r>
        <w:rPr>
          <w:lang w:eastAsia="ko-KR"/>
        </w:rPr>
        <w:t xml:space="preserve">         3.6    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이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print_bp()</w:t>
      </w:r>
    </w:p>
    <w:p w:rsidR="00942E6D" w:rsidRDefault="00942E6D" w:rsidP="00942E6D">
      <w:pPr>
        <w:rPr>
          <w:lang w:eastAsia="ko-KR"/>
        </w:rPr>
      </w:pPr>
      <w:r>
        <w:rPr>
          <w:lang w:eastAsia="ko-KR"/>
        </w:rPr>
        <w:tab/>
        <w:t xml:space="preserve">   </w:t>
      </w:r>
      <w:r w:rsidR="00DA648B">
        <w:rPr>
          <w:lang w:eastAsia="ko-KR"/>
        </w:rPr>
        <w:t>3.6</w:t>
      </w:r>
      <w:r>
        <w:rPr>
          <w:lang w:eastAsia="ko-KR"/>
        </w:rPr>
        <w:t xml:space="preserve">.1    </w:t>
      </w:r>
      <w:r>
        <w:rPr>
          <w:rFonts w:hint="eastAsia"/>
          <w:lang w:eastAsia="ko-KR"/>
        </w:rPr>
        <w:t>기능</w:t>
      </w:r>
    </w:p>
    <w:p w:rsidR="00942E6D" w:rsidRDefault="00942E6D" w:rsidP="00942E6D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ab/>
        <w:t xml:space="preserve">   </w:t>
      </w:r>
      <w:r w:rsidR="00DA648B">
        <w:rPr>
          <w:rFonts w:hint="eastAsia"/>
          <w:lang w:eastAsia="ko-KR"/>
        </w:rPr>
        <w:t>3.6</w:t>
      </w:r>
      <w:r>
        <w:rPr>
          <w:rFonts w:hint="eastAsia"/>
          <w:lang w:eastAsia="ko-KR"/>
        </w:rPr>
        <w:t xml:space="preserve">.2    </w:t>
      </w:r>
      <w:r>
        <w:rPr>
          <w:rFonts w:hint="eastAsia"/>
          <w:lang w:eastAsia="ko-KR"/>
        </w:rPr>
        <w:t>사용변수</w:t>
      </w:r>
    </w:p>
    <w:p w:rsidR="00942E6D" w:rsidRDefault="00942E6D" w:rsidP="00942E6D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 3.7      </w:t>
      </w:r>
      <w:r>
        <w:rPr>
          <w:rFonts w:hint="eastAsia"/>
          <w:lang w:eastAsia="ko-KR"/>
        </w:rPr>
        <w:t>모듈이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make_bplist()</w:t>
      </w:r>
    </w:p>
    <w:p w:rsidR="00942E6D" w:rsidRDefault="00942E6D" w:rsidP="00942E6D">
      <w:pPr>
        <w:rPr>
          <w:lang w:eastAsia="ko-KR"/>
        </w:rPr>
      </w:pPr>
      <w:r>
        <w:rPr>
          <w:lang w:eastAsia="ko-KR"/>
        </w:rPr>
        <w:tab/>
        <w:t xml:space="preserve">   </w:t>
      </w:r>
      <w:r w:rsidR="00DA648B">
        <w:rPr>
          <w:lang w:eastAsia="ko-KR"/>
        </w:rPr>
        <w:t>3.7</w:t>
      </w:r>
      <w:r>
        <w:rPr>
          <w:lang w:eastAsia="ko-KR"/>
        </w:rPr>
        <w:t xml:space="preserve">.1     </w:t>
      </w:r>
      <w:r>
        <w:rPr>
          <w:rFonts w:hint="eastAsia"/>
          <w:lang w:eastAsia="ko-KR"/>
        </w:rPr>
        <w:t>기능</w:t>
      </w:r>
    </w:p>
    <w:p w:rsidR="00942E6D" w:rsidRDefault="00942E6D" w:rsidP="00942E6D">
      <w:pPr>
        <w:rPr>
          <w:lang w:eastAsia="ko-KR"/>
        </w:rPr>
      </w:pPr>
      <w:r>
        <w:rPr>
          <w:lang w:eastAsia="ko-KR"/>
        </w:rPr>
        <w:tab/>
        <w:t xml:space="preserve">   </w:t>
      </w:r>
      <w:r w:rsidR="00DA648B">
        <w:rPr>
          <w:lang w:eastAsia="ko-KR"/>
        </w:rPr>
        <w:t>3.7</w:t>
      </w:r>
      <w:r>
        <w:rPr>
          <w:lang w:eastAsia="ko-KR"/>
        </w:rPr>
        <w:t xml:space="preserve">.2     </w:t>
      </w:r>
      <w:r>
        <w:rPr>
          <w:rFonts w:hint="eastAsia"/>
          <w:lang w:eastAsia="ko-KR"/>
        </w:rPr>
        <w:t>사용변수</w:t>
      </w:r>
    </w:p>
    <w:p w:rsidR="00942E6D" w:rsidRDefault="00942E6D" w:rsidP="00942E6D">
      <w:pPr>
        <w:rPr>
          <w:lang w:eastAsia="ko-KR"/>
        </w:rPr>
      </w:pPr>
      <w:r>
        <w:rPr>
          <w:rFonts w:hint="eastAsia"/>
          <w:lang w:eastAsia="ko-KR"/>
        </w:rPr>
        <w:t xml:space="preserve">         3.8      </w:t>
      </w:r>
      <w:r>
        <w:rPr>
          <w:rFonts w:hint="eastAsia"/>
          <w:lang w:eastAsia="ko-KR"/>
        </w:rPr>
        <w:t>모듈이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Run(</w:t>
      </w:r>
      <w:r>
        <w:rPr>
          <w:lang w:eastAsia="ko-KR"/>
        </w:rPr>
        <w:t>)</w:t>
      </w:r>
    </w:p>
    <w:p w:rsidR="00942E6D" w:rsidRDefault="00942E6D" w:rsidP="00942E6D">
      <w:pPr>
        <w:rPr>
          <w:lang w:eastAsia="ko-KR"/>
        </w:rPr>
      </w:pPr>
      <w:r>
        <w:rPr>
          <w:lang w:eastAsia="ko-KR"/>
        </w:rPr>
        <w:tab/>
        <w:t xml:space="preserve">   </w:t>
      </w:r>
      <w:r w:rsidR="00DA648B">
        <w:rPr>
          <w:lang w:eastAsia="ko-KR"/>
        </w:rPr>
        <w:t>3.8</w:t>
      </w:r>
      <w:r>
        <w:rPr>
          <w:lang w:eastAsia="ko-KR"/>
        </w:rPr>
        <w:t xml:space="preserve">.1     </w:t>
      </w:r>
      <w:r>
        <w:rPr>
          <w:rFonts w:hint="eastAsia"/>
          <w:lang w:eastAsia="ko-KR"/>
        </w:rPr>
        <w:t>기능</w:t>
      </w:r>
    </w:p>
    <w:p w:rsidR="00942E6D" w:rsidRDefault="00942E6D" w:rsidP="00942E6D">
      <w:pPr>
        <w:rPr>
          <w:lang w:eastAsia="ko-KR"/>
        </w:rPr>
      </w:pPr>
      <w:r>
        <w:rPr>
          <w:lang w:eastAsia="ko-KR"/>
        </w:rPr>
        <w:tab/>
        <w:t xml:space="preserve">   </w:t>
      </w:r>
      <w:r w:rsidR="00DA648B">
        <w:rPr>
          <w:lang w:eastAsia="ko-KR"/>
        </w:rPr>
        <w:t>3.8</w:t>
      </w:r>
      <w:r>
        <w:rPr>
          <w:lang w:eastAsia="ko-KR"/>
        </w:rPr>
        <w:t xml:space="preserve">.2     </w:t>
      </w:r>
      <w:r>
        <w:rPr>
          <w:rFonts w:hint="eastAsia"/>
          <w:lang w:eastAsia="ko-KR"/>
        </w:rPr>
        <w:t>사용변수</w:t>
      </w:r>
    </w:p>
    <w:p w:rsidR="00DA648B" w:rsidRDefault="00DA648B" w:rsidP="00942E6D">
      <w:pPr>
        <w:rPr>
          <w:lang w:eastAsia="ko-KR"/>
        </w:rPr>
      </w:pPr>
      <w:r>
        <w:rPr>
          <w:rFonts w:hint="eastAsia"/>
          <w:lang w:eastAsia="ko-KR"/>
        </w:rPr>
        <w:t xml:space="preserve">         3.9      </w:t>
      </w:r>
      <w:r>
        <w:rPr>
          <w:rFonts w:hint="eastAsia"/>
          <w:lang w:eastAsia="ko-KR"/>
        </w:rPr>
        <w:t>모듈이름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free_EXSYM()</w:t>
      </w:r>
    </w:p>
    <w:p w:rsidR="00DA648B" w:rsidRDefault="00DA648B" w:rsidP="00942E6D">
      <w:pPr>
        <w:rPr>
          <w:lang w:eastAsia="ko-KR"/>
        </w:rPr>
      </w:pPr>
      <w:r>
        <w:rPr>
          <w:lang w:eastAsia="ko-KR"/>
        </w:rPr>
        <w:tab/>
        <w:t xml:space="preserve">   3.9.1     </w:t>
      </w:r>
      <w:r>
        <w:rPr>
          <w:rFonts w:hint="eastAsia"/>
          <w:lang w:eastAsia="ko-KR"/>
        </w:rPr>
        <w:t>기능</w:t>
      </w:r>
    </w:p>
    <w:p w:rsidR="00DA648B" w:rsidRDefault="00DA648B" w:rsidP="00942E6D">
      <w:pPr>
        <w:rPr>
          <w:lang w:eastAsia="ko-KR"/>
        </w:rPr>
      </w:pPr>
      <w:r>
        <w:rPr>
          <w:lang w:eastAsia="ko-KR"/>
        </w:rPr>
        <w:tab/>
        <w:t xml:space="preserve">   3.9.2     </w:t>
      </w:r>
      <w:r>
        <w:rPr>
          <w:rFonts w:hint="eastAsia"/>
          <w:lang w:eastAsia="ko-KR"/>
        </w:rPr>
        <w:t>사용변수</w:t>
      </w:r>
    </w:p>
    <w:p w:rsidR="00DA648B" w:rsidRDefault="00DA648B" w:rsidP="00942E6D">
      <w:pPr>
        <w:rPr>
          <w:lang w:eastAsia="ko-KR"/>
        </w:rPr>
      </w:pPr>
      <w:r>
        <w:rPr>
          <w:lang w:eastAsia="ko-KR"/>
        </w:rPr>
        <w:t xml:space="preserve">         3.10    </w:t>
      </w:r>
      <w:r>
        <w:rPr>
          <w:rFonts w:hint="eastAsia"/>
          <w:lang w:eastAsia="ko-KR"/>
        </w:rPr>
        <w:t>모듈이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free_ bp()</w:t>
      </w:r>
    </w:p>
    <w:p w:rsidR="00DA648B" w:rsidRDefault="00DA648B" w:rsidP="00942E6D">
      <w:pPr>
        <w:rPr>
          <w:lang w:eastAsia="ko-KR"/>
        </w:rPr>
      </w:pPr>
      <w:r>
        <w:rPr>
          <w:lang w:eastAsia="ko-KR"/>
        </w:rPr>
        <w:tab/>
        <w:t xml:space="preserve">   3.10.1   </w:t>
      </w:r>
      <w:r>
        <w:rPr>
          <w:rFonts w:hint="eastAsia"/>
          <w:lang w:eastAsia="ko-KR"/>
        </w:rPr>
        <w:t>기능</w:t>
      </w:r>
    </w:p>
    <w:p w:rsidR="00DA648B" w:rsidRPr="00942E6D" w:rsidRDefault="00DA648B" w:rsidP="00942E6D">
      <w:pPr>
        <w:rPr>
          <w:rFonts w:hint="eastAsia"/>
          <w:lang w:eastAsia="ko-KR"/>
        </w:rPr>
      </w:pPr>
      <w:r>
        <w:rPr>
          <w:lang w:eastAsia="ko-KR"/>
        </w:rPr>
        <w:tab/>
        <w:t xml:space="preserve">   3.10.2   </w:t>
      </w:r>
      <w:r>
        <w:rPr>
          <w:rFonts w:hint="eastAsia"/>
          <w:lang w:eastAsia="ko-KR"/>
        </w:rPr>
        <w:t>사용변수</w:t>
      </w:r>
    </w:p>
    <w:p w:rsidR="000E5441" w:rsidRDefault="000E5441">
      <w:pPr>
        <w:pStyle w:val="10"/>
        <w:tabs>
          <w:tab w:val="left" w:pos="432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4.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전역</w:t>
      </w:r>
      <w:r w:rsidRPr="0087173D">
        <w:rPr>
          <w:bCs/>
          <w:noProof/>
          <w:lang w:eastAsia="ko-KR"/>
        </w:rPr>
        <w:t xml:space="preserve"> </w:t>
      </w:r>
      <w:r w:rsidRPr="0087173D">
        <w:rPr>
          <w:rFonts w:hint="eastAsia"/>
          <w:bCs/>
          <w:noProof/>
          <w:lang w:eastAsia="ko-KR"/>
        </w:rPr>
        <w:t>변수</w:t>
      </w:r>
      <w:r w:rsidRPr="0087173D">
        <w:rPr>
          <w:bCs/>
          <w:noProof/>
          <w:lang w:eastAsia="ko-KR"/>
        </w:rPr>
        <w:t xml:space="preserve"> </w:t>
      </w:r>
      <w:r w:rsidRPr="0087173D">
        <w:rPr>
          <w:rFonts w:hint="eastAsia"/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4.1</w:t>
      </w:r>
      <w:r>
        <w:rPr>
          <w:rFonts w:ascii="바탕"/>
          <w:noProof/>
          <w:kern w:val="2"/>
          <w:szCs w:val="24"/>
          <w:lang w:eastAsia="ko-KR"/>
        </w:rPr>
        <w:tab/>
      </w:r>
      <w:r w:rsidR="00006135">
        <w:rPr>
          <w:rFonts w:ascii="바탕" w:hint="eastAsia"/>
          <w:noProof/>
          <w:kern w:val="2"/>
          <w:szCs w:val="24"/>
          <w:lang w:eastAsia="ko-KR"/>
        </w:rPr>
        <w:t>symbol_table *bp_list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4.2</w:t>
      </w:r>
      <w:r>
        <w:rPr>
          <w:rFonts w:ascii="바탕"/>
          <w:noProof/>
          <w:kern w:val="2"/>
          <w:szCs w:val="24"/>
          <w:lang w:eastAsia="ko-KR"/>
        </w:rPr>
        <w:tab/>
      </w:r>
      <w:r w:rsidR="00006135">
        <w:rPr>
          <w:bCs/>
          <w:noProof/>
          <w:lang w:eastAsia="ko-KR"/>
        </w:rPr>
        <w:t>exsym_table *exsym[MAX_HASH]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4.3</w:t>
      </w:r>
      <w:r>
        <w:rPr>
          <w:rFonts w:ascii="바탕"/>
          <w:noProof/>
          <w:kern w:val="2"/>
          <w:szCs w:val="24"/>
          <w:lang w:eastAsia="ko-KR"/>
        </w:rPr>
        <w:tab/>
      </w:r>
      <w:r w:rsidR="00006135">
        <w:rPr>
          <w:bCs/>
          <w:noProof/>
          <w:lang w:eastAsia="ko-KR"/>
        </w:rPr>
        <w:t>int  progaddr, run_first_try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>
        <w:rPr>
          <w:noProof/>
          <w:lang w:eastAsia="ko-KR"/>
        </w:rPr>
        <w:t>4.4</w:t>
      </w:r>
      <w:r>
        <w:rPr>
          <w:rFonts w:ascii="바탕"/>
          <w:noProof/>
          <w:kern w:val="2"/>
          <w:szCs w:val="24"/>
          <w:lang w:eastAsia="ko-KR"/>
        </w:rPr>
        <w:tab/>
      </w:r>
      <w:r w:rsidR="00006135">
        <w:rPr>
          <w:noProof/>
          <w:lang w:eastAsia="ko-KR"/>
        </w:rPr>
        <w:t>int run_start_addr, run_end_addr, run_last_addr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3B47A8" w:rsidRDefault="003B47A8">
      <w:pPr>
        <w:pStyle w:val="a4"/>
        <w:rPr>
          <w:lang w:eastAsia="ko-KR"/>
        </w:rPr>
      </w:pPr>
      <w:r w:rsidRPr="000C67AF">
        <w:rPr>
          <w:sz w:val="24"/>
          <w:szCs w:val="24"/>
        </w:rPr>
        <w:fldChar w:fldCharType="end"/>
      </w:r>
      <w:r>
        <w:rPr>
          <w:lang w:eastAsia="ko-KR"/>
        </w:rPr>
        <w:br w:type="page"/>
      </w:r>
      <w:r>
        <w:rPr>
          <w:rFonts w:hint="eastAsia"/>
          <w:lang w:eastAsia="ko-KR"/>
        </w:rPr>
        <w:lastRenderedPageBreak/>
        <w:t xml:space="preserve"> </w:t>
      </w:r>
    </w:p>
    <w:p w:rsidR="003B47A8" w:rsidRDefault="00CE7811" w:rsidP="003B47A8">
      <w:pPr>
        <w:pStyle w:val="1"/>
        <w:rPr>
          <w:sz w:val="28"/>
          <w:szCs w:val="28"/>
          <w:lang w:eastAsia="ko-KR"/>
        </w:rPr>
      </w:pPr>
      <w:bookmarkStart w:id="0" w:name="_Toc130041400"/>
      <w:r w:rsidRPr="00D6407C">
        <w:rPr>
          <w:rFonts w:hint="eastAsia"/>
          <w:sz w:val="28"/>
          <w:szCs w:val="28"/>
          <w:lang w:eastAsia="ko-KR"/>
        </w:rPr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개요</w:t>
      </w:r>
      <w:bookmarkEnd w:id="0"/>
    </w:p>
    <w:p w:rsidR="00006135" w:rsidRDefault="00006135" w:rsidP="00006135">
      <w:pPr>
        <w:pStyle w:val="af7"/>
        <w:ind w:leftChars="200" w:left="4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프로젝트 #1, #2 에서 구현한 셀(shell)에 linking과 loading 기능을 추가하는 프로그램이다. 프로젝트 #2 에서 구현된 assemble 명령을 통해서 생성된 object 파일을 link시켜 메모리에 올리는 일을 수행합니다.</w:t>
      </w:r>
    </w:p>
    <w:p w:rsidR="00006135" w:rsidRDefault="00006135" w:rsidP="00006135">
      <w:pPr>
        <w:pStyle w:val="af7"/>
        <w:rPr>
          <w:rFonts w:ascii="굴림체" w:eastAsia="굴림체" w:hAnsi="굴림체" w:hint="eastAsia"/>
        </w:rPr>
      </w:pPr>
    </w:p>
    <w:p w:rsidR="00CE7811" w:rsidRPr="00006135" w:rsidRDefault="00CE7811" w:rsidP="003B47A8">
      <w:pPr>
        <w:rPr>
          <w:lang w:eastAsia="ko-KR"/>
        </w:rPr>
      </w:pPr>
    </w:p>
    <w:p w:rsidR="003B47A8" w:rsidRPr="00D6407C" w:rsidRDefault="00CE7811" w:rsidP="00A42703">
      <w:pPr>
        <w:pStyle w:val="1"/>
        <w:rPr>
          <w:sz w:val="28"/>
          <w:szCs w:val="28"/>
        </w:rPr>
      </w:pPr>
      <w:bookmarkStart w:id="1" w:name="_Toc130041401"/>
      <w:bookmarkStart w:id="2" w:name="OLE_LINK4"/>
      <w:r w:rsidRPr="00D6407C">
        <w:rPr>
          <w:rFonts w:hint="eastAsia"/>
          <w:sz w:val="28"/>
          <w:szCs w:val="28"/>
          <w:lang w:eastAsia="ko-KR"/>
        </w:rPr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설명</w:t>
      </w:r>
      <w:bookmarkEnd w:id="1"/>
    </w:p>
    <w:p w:rsidR="003B47A8" w:rsidRPr="00D6407C" w:rsidRDefault="00593B35" w:rsidP="00A42703">
      <w:pPr>
        <w:pStyle w:val="2"/>
        <w:rPr>
          <w:sz w:val="24"/>
          <w:szCs w:val="24"/>
        </w:rPr>
      </w:pPr>
      <w:bookmarkStart w:id="3" w:name="_Toc130041402"/>
      <w:bookmarkEnd w:id="2"/>
      <w:r w:rsidRPr="00D6407C">
        <w:rPr>
          <w:rFonts w:hint="eastAsia"/>
          <w:sz w:val="24"/>
          <w:szCs w:val="24"/>
          <w:lang w:eastAsia="ko-KR"/>
        </w:rPr>
        <w:t>프로그램</w:t>
      </w:r>
      <w:r w:rsidRPr="00D6407C">
        <w:rPr>
          <w:rFonts w:hint="eastAsia"/>
          <w:sz w:val="24"/>
          <w:szCs w:val="24"/>
          <w:lang w:eastAsia="ko-KR"/>
        </w:rPr>
        <w:t xml:space="preserve"> </w:t>
      </w:r>
      <w:r w:rsidRPr="00D6407C">
        <w:rPr>
          <w:rFonts w:hint="eastAsia"/>
          <w:sz w:val="24"/>
          <w:szCs w:val="24"/>
          <w:lang w:eastAsia="ko-KR"/>
        </w:rPr>
        <w:t>흐름도</w:t>
      </w:r>
      <w:bookmarkEnd w:id="3"/>
    </w:p>
    <w:p w:rsidR="003B47A8" w:rsidRPr="003842A2" w:rsidRDefault="003B47A8" w:rsidP="003842A2">
      <w:pPr>
        <w:keepNext/>
      </w:pPr>
    </w:p>
    <w:p w:rsidR="003B47A8" w:rsidRDefault="00006135" w:rsidP="003B47A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3914775" cy="3181350"/>
            <wp:effectExtent l="0" t="0" r="9525" b="0"/>
            <wp:docPr id="3" name="그림 3" descr="C:\Users\SOGANG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GANG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A8" w:rsidRPr="00D6407C" w:rsidRDefault="00CE7811" w:rsidP="00D6407C">
      <w:pPr>
        <w:pStyle w:val="1"/>
        <w:rPr>
          <w:bCs/>
          <w:sz w:val="28"/>
        </w:rPr>
      </w:pPr>
      <w:bookmarkStart w:id="4" w:name="_Toc130041403"/>
      <w:r w:rsidRPr="00D6407C">
        <w:rPr>
          <w:rFonts w:hint="eastAsia"/>
          <w:bCs/>
          <w:sz w:val="28"/>
          <w:lang w:eastAsia="ko-KR"/>
        </w:rPr>
        <w:t>모듈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4"/>
    </w:p>
    <w:p w:rsidR="003B47A8" w:rsidRPr="00D6407C" w:rsidRDefault="00CE7811" w:rsidP="00D6407C">
      <w:pPr>
        <w:pStyle w:val="2"/>
        <w:rPr>
          <w:bCs/>
          <w:sz w:val="24"/>
          <w:lang w:eastAsia="ko-KR"/>
        </w:rPr>
      </w:pPr>
      <w:bookmarkStart w:id="5" w:name="_Toc130041404"/>
      <w:r w:rsidRPr="00D6407C">
        <w:rPr>
          <w:rFonts w:hint="eastAsia"/>
          <w:bCs/>
          <w:sz w:val="24"/>
          <w:lang w:eastAsia="ko-KR"/>
        </w:rPr>
        <w:t>모듈</w:t>
      </w:r>
      <w:r w:rsidRPr="00D6407C">
        <w:rPr>
          <w:rFonts w:hint="eastAsia"/>
          <w:bCs/>
          <w:sz w:val="24"/>
          <w:lang w:eastAsia="ko-KR"/>
        </w:rPr>
        <w:t xml:space="preserve"> </w:t>
      </w:r>
      <w:r w:rsidRPr="00D6407C">
        <w:rPr>
          <w:rFonts w:hint="eastAsia"/>
          <w:bCs/>
          <w:sz w:val="24"/>
          <w:lang w:eastAsia="ko-KR"/>
        </w:rPr>
        <w:t>이름</w:t>
      </w:r>
      <w:r w:rsidR="00006135">
        <w:rPr>
          <w:rFonts w:hint="eastAsia"/>
          <w:bCs/>
          <w:sz w:val="24"/>
          <w:lang w:eastAsia="ko-KR"/>
        </w:rPr>
        <w:t xml:space="preserve"> : pass1_loader</w:t>
      </w:r>
      <w:r w:rsidR="006623F8">
        <w:rPr>
          <w:rFonts w:hint="eastAsia"/>
          <w:bCs/>
          <w:sz w:val="24"/>
          <w:lang w:eastAsia="ko-KR"/>
        </w:rPr>
        <w:t>()</w:t>
      </w:r>
      <w:bookmarkEnd w:id="5"/>
    </w:p>
    <w:p w:rsidR="00F7599E" w:rsidRDefault="00CE7811" w:rsidP="00F7599E">
      <w:pPr>
        <w:pStyle w:val="3"/>
        <w:rPr>
          <w:lang w:eastAsia="ko-KR"/>
        </w:rPr>
      </w:pPr>
      <w:bookmarkStart w:id="6" w:name="_Toc130041405"/>
      <w:r>
        <w:rPr>
          <w:rFonts w:hint="eastAsia"/>
          <w:lang w:eastAsia="ko-KR"/>
        </w:rPr>
        <w:t>기능</w:t>
      </w:r>
      <w:bookmarkEnd w:id="6"/>
      <w:r w:rsidR="00F7599E">
        <w:rPr>
          <w:rFonts w:hint="eastAsia"/>
          <w:lang w:eastAsia="ko-KR"/>
        </w:rPr>
        <w:t xml:space="preserve"> </w:t>
      </w:r>
    </w:p>
    <w:p w:rsidR="000C67AF" w:rsidRPr="000C67AF" w:rsidRDefault="00006135" w:rsidP="00F7599E">
      <w:pPr>
        <w:ind w:firstLine="720"/>
        <w:rPr>
          <w:color w:val="0000FF"/>
          <w:lang w:eastAsia="ko-KR"/>
        </w:rPr>
      </w:pPr>
      <w:r>
        <w:rPr>
          <w:lang w:eastAsia="ko-KR"/>
        </w:rPr>
        <w:t xml:space="preserve">Load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pass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Esta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된역할이다</w:t>
      </w:r>
      <w:r>
        <w:rPr>
          <w:rFonts w:hint="eastAsia"/>
          <w:lang w:eastAsia="ko-KR"/>
        </w:rPr>
        <w:t>.</w:t>
      </w:r>
    </w:p>
    <w:p w:rsidR="00CE7811" w:rsidRDefault="00CE7811" w:rsidP="00F7599E">
      <w:pPr>
        <w:pStyle w:val="3"/>
        <w:rPr>
          <w:lang w:eastAsia="ko-KR"/>
        </w:rPr>
      </w:pPr>
      <w:bookmarkStart w:id="7" w:name="_Toc130041406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7"/>
    </w:p>
    <w:p w:rsidR="00F7599E" w:rsidRDefault="00FC37FB" w:rsidP="00F7599E">
      <w:pPr>
        <w:ind w:left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FILE *fp, *fp1, *fp2, *fp</w:t>
      </w:r>
      <w:r>
        <w:rPr>
          <w:sz w:val="24"/>
          <w:szCs w:val="24"/>
          <w:lang w:eastAsia="ko-KR"/>
        </w:rPr>
        <w:t>3 : file open</w:t>
      </w:r>
      <w:r>
        <w:rPr>
          <w:rFonts w:hint="eastAsia"/>
          <w:sz w:val="24"/>
          <w:szCs w:val="24"/>
          <w:lang w:eastAsia="ko-KR"/>
        </w:rPr>
        <w:t>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위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변수이다</w:t>
      </w:r>
      <w:r>
        <w:rPr>
          <w:rFonts w:hint="eastAsia"/>
          <w:sz w:val="24"/>
          <w:szCs w:val="24"/>
          <w:lang w:eastAsia="ko-KR"/>
        </w:rPr>
        <w:t>.</w:t>
      </w:r>
    </w:p>
    <w:p w:rsidR="00FC37FB" w:rsidRDefault="00FC37FB" w:rsidP="00FC37FB">
      <w:pPr>
        <w:ind w:left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int </w:t>
      </w:r>
      <w:r>
        <w:rPr>
          <w:sz w:val="24"/>
          <w:szCs w:val="24"/>
          <w:lang w:eastAsia="ko-KR"/>
        </w:rPr>
        <w:t>objfile_cnt : object file</w:t>
      </w:r>
      <w:r>
        <w:rPr>
          <w:rFonts w:hint="eastAsia"/>
          <w:sz w:val="24"/>
          <w:szCs w:val="24"/>
          <w:lang w:eastAsia="ko-KR"/>
        </w:rPr>
        <w:t>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몇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들어왔는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장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변수이다</w:t>
      </w:r>
      <w:r>
        <w:rPr>
          <w:rFonts w:hint="eastAsia"/>
          <w:sz w:val="24"/>
          <w:szCs w:val="24"/>
          <w:lang w:eastAsia="ko-KR"/>
        </w:rPr>
        <w:t>.</w:t>
      </w:r>
    </w:p>
    <w:p w:rsidR="00FC37FB" w:rsidRDefault="00FC37FB" w:rsidP="00FC37FB">
      <w:pPr>
        <w:ind w:left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int cslth, csaddr : control section </w:t>
      </w:r>
      <w:r>
        <w:rPr>
          <w:rFonts w:hint="eastAsia"/>
          <w:sz w:val="24"/>
          <w:szCs w:val="24"/>
          <w:lang w:eastAsia="ko-KR"/>
        </w:rPr>
        <w:t>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길이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주소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장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변수이다</w:t>
      </w:r>
      <w:r>
        <w:rPr>
          <w:rFonts w:hint="eastAsia"/>
          <w:sz w:val="24"/>
          <w:szCs w:val="24"/>
          <w:lang w:eastAsia="ko-KR"/>
        </w:rPr>
        <w:t>.</w:t>
      </w:r>
    </w:p>
    <w:p w:rsidR="00FC37FB" w:rsidRDefault="00FC37FB" w:rsidP="00FC37FB">
      <w:pPr>
        <w:ind w:left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char objfile[3][10] : </w:t>
      </w:r>
      <w:r>
        <w:rPr>
          <w:rFonts w:hint="eastAsia"/>
          <w:sz w:val="24"/>
          <w:szCs w:val="24"/>
          <w:lang w:eastAsia="ko-KR"/>
        </w:rPr>
        <w:t>object file</w:t>
      </w:r>
      <w:r>
        <w:rPr>
          <w:rFonts w:hint="eastAsia"/>
          <w:sz w:val="24"/>
          <w:szCs w:val="24"/>
          <w:lang w:eastAsia="ko-KR"/>
        </w:rPr>
        <w:t>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장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배열이다</w:t>
      </w:r>
      <w:r>
        <w:rPr>
          <w:rFonts w:hint="eastAsia"/>
          <w:sz w:val="24"/>
          <w:szCs w:val="24"/>
          <w:lang w:eastAsia="ko-KR"/>
        </w:rPr>
        <w:t>.</w:t>
      </w:r>
    </w:p>
    <w:p w:rsidR="00FC37FB" w:rsidRPr="00D6407C" w:rsidRDefault="00FC37FB" w:rsidP="00FC37FB">
      <w:pPr>
        <w:ind w:left="720"/>
        <w:rPr>
          <w:rFonts w:hint="eastAsia"/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lastRenderedPageBreak/>
        <w:t xml:space="preserve">char name_tmp[10], addr_tmp[10], len_tmp[10] : </w:t>
      </w:r>
      <w:r>
        <w:rPr>
          <w:rFonts w:hint="eastAsia"/>
          <w:sz w:val="24"/>
          <w:szCs w:val="24"/>
          <w:lang w:eastAsia="ko-KR"/>
        </w:rPr>
        <w:t>각각</w:t>
      </w:r>
      <w:r>
        <w:rPr>
          <w:rFonts w:hint="eastAsia"/>
          <w:sz w:val="24"/>
          <w:szCs w:val="24"/>
          <w:lang w:eastAsia="ko-KR"/>
        </w:rPr>
        <w:t xml:space="preserve"> object file</w:t>
      </w:r>
      <w:r>
        <w:rPr>
          <w:rFonts w:hint="eastAsia"/>
          <w:sz w:val="24"/>
          <w:szCs w:val="24"/>
          <w:lang w:eastAsia="ko-KR"/>
        </w:rPr>
        <w:t>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름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주소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길이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장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배열이다</w:t>
      </w:r>
      <w:r>
        <w:rPr>
          <w:rFonts w:hint="eastAsia"/>
          <w:sz w:val="24"/>
          <w:szCs w:val="24"/>
          <w:lang w:eastAsia="ko-KR"/>
        </w:rPr>
        <w:t>.</w:t>
      </w:r>
    </w:p>
    <w:p w:rsidR="00CE7811" w:rsidRPr="00D6407C" w:rsidRDefault="00CE7811" w:rsidP="00D6407C">
      <w:pPr>
        <w:pStyle w:val="2"/>
        <w:rPr>
          <w:bCs/>
          <w:sz w:val="24"/>
          <w:lang w:eastAsia="ko-KR"/>
        </w:rPr>
      </w:pPr>
      <w:bookmarkStart w:id="8" w:name="_Toc130041407"/>
      <w:r w:rsidRPr="00D6407C">
        <w:rPr>
          <w:rFonts w:hint="eastAsia"/>
          <w:bCs/>
          <w:sz w:val="24"/>
          <w:lang w:eastAsia="ko-KR"/>
        </w:rPr>
        <w:t>모듈</w:t>
      </w:r>
      <w:r w:rsidRPr="00D6407C">
        <w:rPr>
          <w:rFonts w:hint="eastAsia"/>
          <w:bCs/>
          <w:sz w:val="24"/>
          <w:lang w:eastAsia="ko-KR"/>
        </w:rPr>
        <w:t xml:space="preserve"> </w:t>
      </w:r>
      <w:r w:rsidRPr="00D6407C">
        <w:rPr>
          <w:rFonts w:hint="eastAsia"/>
          <w:bCs/>
          <w:sz w:val="24"/>
          <w:lang w:eastAsia="ko-KR"/>
        </w:rPr>
        <w:t>이름</w:t>
      </w:r>
      <w:r w:rsidRPr="00D6407C">
        <w:rPr>
          <w:rFonts w:hint="eastAsia"/>
          <w:bCs/>
          <w:sz w:val="24"/>
          <w:lang w:eastAsia="ko-KR"/>
        </w:rPr>
        <w:t xml:space="preserve">: </w:t>
      </w:r>
      <w:r w:rsidR="00006135">
        <w:rPr>
          <w:rFonts w:hint="eastAsia"/>
          <w:bCs/>
          <w:sz w:val="24"/>
          <w:lang w:eastAsia="ko-KR"/>
        </w:rPr>
        <w:t>pass2_loader</w:t>
      </w:r>
      <w:r w:rsidR="006623F8">
        <w:rPr>
          <w:rFonts w:hint="eastAsia"/>
          <w:bCs/>
          <w:sz w:val="24"/>
          <w:lang w:eastAsia="ko-KR"/>
        </w:rPr>
        <w:t>()</w:t>
      </w:r>
      <w:bookmarkEnd w:id="8"/>
    </w:p>
    <w:p w:rsidR="00F7599E" w:rsidRPr="00D6407C" w:rsidRDefault="00F7599E" w:rsidP="00F7599E">
      <w:pPr>
        <w:pStyle w:val="3"/>
        <w:rPr>
          <w:sz w:val="24"/>
          <w:szCs w:val="24"/>
          <w:lang w:eastAsia="ko-KR"/>
        </w:rPr>
      </w:pPr>
      <w:bookmarkStart w:id="9" w:name="_Toc130041408"/>
      <w:r w:rsidRPr="00D6407C">
        <w:rPr>
          <w:rFonts w:hint="eastAsia"/>
          <w:sz w:val="24"/>
          <w:szCs w:val="24"/>
          <w:lang w:eastAsia="ko-KR"/>
        </w:rPr>
        <w:t>기능</w:t>
      </w:r>
      <w:bookmarkEnd w:id="9"/>
      <w:r w:rsidRPr="00D6407C">
        <w:rPr>
          <w:rFonts w:hint="eastAsia"/>
          <w:sz w:val="24"/>
          <w:szCs w:val="24"/>
          <w:lang w:eastAsia="ko-KR"/>
        </w:rPr>
        <w:t xml:space="preserve"> </w:t>
      </w:r>
    </w:p>
    <w:p w:rsidR="00F7599E" w:rsidRDefault="00FC37FB" w:rsidP="00BB4E04">
      <w:pPr>
        <w:ind w:firstLine="720"/>
        <w:rPr>
          <w:lang w:eastAsia="ko-KR"/>
        </w:rPr>
      </w:pPr>
      <w:r>
        <w:rPr>
          <w:rFonts w:hint="eastAsia"/>
          <w:lang w:eastAsia="ko-KR"/>
        </w:rPr>
        <w:t>loade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ass2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 w:rsidR="0006784D">
        <w:rPr>
          <w:rFonts w:hint="eastAsia"/>
          <w:lang w:eastAsia="ko-KR"/>
        </w:rPr>
        <w:t>.</w:t>
      </w:r>
      <w:r>
        <w:rPr>
          <w:lang w:eastAsia="ko-KR"/>
        </w:rPr>
        <w:t xml:space="preserve"> R record, M recor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locati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이다</w:t>
      </w:r>
      <w:r>
        <w:rPr>
          <w:rFonts w:hint="eastAsia"/>
          <w:lang w:eastAsia="ko-KR"/>
        </w:rPr>
        <w:t>.</w:t>
      </w:r>
    </w:p>
    <w:p w:rsidR="00F7599E" w:rsidRPr="00D6407C" w:rsidRDefault="00F7599E" w:rsidP="00F7599E">
      <w:pPr>
        <w:pStyle w:val="3"/>
        <w:rPr>
          <w:sz w:val="24"/>
          <w:szCs w:val="24"/>
          <w:lang w:eastAsia="ko-KR"/>
        </w:rPr>
      </w:pPr>
      <w:bookmarkStart w:id="10" w:name="_Toc130041409"/>
      <w:r w:rsidRPr="00D6407C">
        <w:rPr>
          <w:rFonts w:hint="eastAsia"/>
          <w:sz w:val="24"/>
          <w:szCs w:val="24"/>
          <w:lang w:eastAsia="ko-KR"/>
        </w:rPr>
        <w:t>사용</w:t>
      </w:r>
      <w:r w:rsidRPr="00D6407C">
        <w:rPr>
          <w:rFonts w:hint="eastAsia"/>
          <w:sz w:val="24"/>
          <w:szCs w:val="24"/>
          <w:lang w:eastAsia="ko-KR"/>
        </w:rPr>
        <w:t xml:space="preserve"> </w:t>
      </w:r>
      <w:r w:rsidRPr="00D6407C">
        <w:rPr>
          <w:rFonts w:hint="eastAsia"/>
          <w:sz w:val="24"/>
          <w:szCs w:val="24"/>
          <w:lang w:eastAsia="ko-KR"/>
        </w:rPr>
        <w:t>변수</w:t>
      </w:r>
      <w:bookmarkEnd w:id="10"/>
    </w:p>
    <w:p w:rsidR="00CE7811" w:rsidRDefault="00FC37FB" w:rsidP="00564BC4">
      <w:pPr>
        <w:ind w:left="720"/>
        <w:rPr>
          <w:lang w:eastAsia="ko-KR"/>
        </w:rPr>
      </w:pPr>
      <w:r>
        <w:rPr>
          <w:rFonts w:hint="eastAsia"/>
          <w:lang w:eastAsia="ko-KR"/>
        </w:rPr>
        <w:t>int csaddr, cslth : control sect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</w:p>
    <w:p w:rsidR="00FC37FB" w:rsidRDefault="00FC37FB" w:rsidP="00564BC4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int reg_num, ref_len, txt_len : </w:t>
      </w:r>
      <w:r>
        <w:rPr>
          <w:lang w:eastAsia="ko-KR"/>
        </w:rPr>
        <w:t xml:space="preserve">reference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길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ext recor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rFonts w:hint="eastAsia"/>
          <w:lang w:eastAsia="ko-KR"/>
        </w:rPr>
        <w:t>.</w:t>
      </w:r>
    </w:p>
    <w:p w:rsidR="00FC37FB" w:rsidRDefault="00FC37FB" w:rsidP="00564BC4">
      <w:pPr>
        <w:ind w:left="720"/>
        <w:rPr>
          <w:lang w:eastAsia="ko-KR"/>
        </w:rPr>
      </w:pPr>
      <w:r>
        <w:rPr>
          <w:lang w:eastAsia="ko-KR"/>
        </w:rPr>
        <w:t xml:space="preserve">int ref_arr[100] : </w:t>
      </w:r>
      <w:r>
        <w:rPr>
          <w:rFonts w:hint="eastAsia"/>
          <w:lang w:eastAsia="ko-KR"/>
        </w:rPr>
        <w:t>R recor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다</w:t>
      </w:r>
      <w:r>
        <w:rPr>
          <w:rFonts w:hint="eastAsia"/>
          <w:lang w:eastAsia="ko-KR"/>
        </w:rPr>
        <w:t>.</w:t>
      </w:r>
    </w:p>
    <w:p w:rsidR="00FC37FB" w:rsidRDefault="00FC37FB" w:rsidP="00FC37FB">
      <w:pPr>
        <w:ind w:left="720"/>
        <w:rPr>
          <w:lang w:eastAsia="ko-KR"/>
        </w:rPr>
      </w:pPr>
      <w:r>
        <w:rPr>
          <w:lang w:eastAsia="ko-KR"/>
        </w:rPr>
        <w:t xml:space="preserve">int mo_type : </w:t>
      </w:r>
      <w:r>
        <w:rPr>
          <w:rFonts w:hint="eastAsia"/>
          <w:lang w:eastAsia="ko-KR"/>
        </w:rPr>
        <w:t>M record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5, 06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rFonts w:hint="eastAsia"/>
          <w:lang w:eastAsia="ko-KR"/>
        </w:rPr>
        <w:t>.</w:t>
      </w:r>
    </w:p>
    <w:p w:rsidR="00FC37FB" w:rsidRDefault="00FC37FB" w:rsidP="00FC37FB">
      <w:pPr>
        <w:ind w:left="720"/>
        <w:rPr>
          <w:lang w:eastAsia="ko-KR"/>
        </w:rPr>
      </w:pPr>
      <w:r>
        <w:rPr>
          <w:lang w:eastAsia="ko-KR"/>
        </w:rPr>
        <w:t>char mo_cal : M record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+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>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rFonts w:hint="eastAsia"/>
          <w:lang w:eastAsia="ko-KR"/>
        </w:rPr>
        <w:t>.</w:t>
      </w:r>
    </w:p>
    <w:p w:rsidR="00FC37FB" w:rsidRDefault="00FC37FB" w:rsidP="00FC37FB">
      <w:pPr>
        <w:ind w:left="720"/>
        <w:rPr>
          <w:rFonts w:hint="eastAsia"/>
          <w:lang w:eastAsia="ko-KR"/>
        </w:rPr>
      </w:pPr>
    </w:p>
    <w:p w:rsidR="00564BC4" w:rsidRDefault="00564BC4" w:rsidP="00564BC4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 xml:space="preserve"> </w:t>
      </w:r>
      <w:bookmarkStart w:id="11" w:name="_Toc130041410"/>
      <w:r w:rsidR="0006784D">
        <w:rPr>
          <w:rFonts w:hint="eastAsia"/>
          <w:bCs/>
          <w:sz w:val="24"/>
          <w:lang w:eastAsia="ko-KR"/>
        </w:rPr>
        <w:t>모듈이름</w:t>
      </w:r>
      <w:r w:rsidR="0006784D"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 </w:t>
      </w:r>
      <w:r w:rsidR="00FC37FB">
        <w:rPr>
          <w:bCs/>
          <w:sz w:val="24"/>
          <w:lang w:eastAsia="ko-KR"/>
        </w:rPr>
        <w:t>make_EXSYM</w:t>
      </w:r>
      <w:r>
        <w:rPr>
          <w:rFonts w:hint="eastAsia"/>
          <w:bCs/>
          <w:sz w:val="24"/>
          <w:lang w:eastAsia="ko-KR"/>
        </w:rPr>
        <w:t>()</w:t>
      </w:r>
      <w:bookmarkEnd w:id="11"/>
    </w:p>
    <w:p w:rsidR="00564BC4" w:rsidRDefault="00564BC4" w:rsidP="00564BC4">
      <w:pPr>
        <w:pStyle w:val="3"/>
        <w:rPr>
          <w:lang w:eastAsia="ko-KR"/>
        </w:rPr>
      </w:pPr>
      <w:bookmarkStart w:id="12" w:name="_Toc130041411"/>
      <w:r>
        <w:rPr>
          <w:rFonts w:hint="eastAsia"/>
          <w:lang w:eastAsia="ko-KR"/>
        </w:rPr>
        <w:t>기능</w:t>
      </w:r>
      <w:bookmarkEnd w:id="12"/>
    </w:p>
    <w:p w:rsidR="0006784D" w:rsidRDefault="00FC37FB" w:rsidP="0006784D">
      <w:pPr>
        <w:ind w:left="720"/>
        <w:rPr>
          <w:lang w:eastAsia="ko-KR"/>
        </w:rPr>
      </w:pPr>
      <w:r>
        <w:rPr>
          <w:rFonts w:hint="eastAsia"/>
          <w:lang w:eastAsia="ko-KR"/>
        </w:rPr>
        <w:t>external symbol tab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:rsidR="00564BC4" w:rsidRDefault="00564BC4" w:rsidP="00564BC4">
      <w:pPr>
        <w:pStyle w:val="3"/>
        <w:rPr>
          <w:lang w:eastAsia="ko-KR"/>
        </w:rPr>
      </w:pPr>
      <w:bookmarkStart w:id="13" w:name="_Toc130041412"/>
      <w:r>
        <w:rPr>
          <w:rFonts w:hint="eastAsia"/>
          <w:lang w:eastAsia="ko-KR"/>
        </w:rPr>
        <w:t>사용변</w:t>
      </w:r>
      <w:r w:rsidR="00733950">
        <w:rPr>
          <w:rFonts w:hint="eastAsia"/>
          <w:lang w:eastAsia="ko-KR"/>
        </w:rPr>
        <w:t>수</w:t>
      </w:r>
      <w:bookmarkEnd w:id="13"/>
    </w:p>
    <w:p w:rsidR="00564BC4" w:rsidRPr="00965691" w:rsidRDefault="00FC37FB" w:rsidP="00BB4E04">
      <w:pPr>
        <w:ind w:firstLine="720"/>
        <w:rPr>
          <w:lang w:eastAsia="ko-KR"/>
        </w:rPr>
      </w:pPr>
      <w:r>
        <w:rPr>
          <w:rFonts w:hint="eastAsia"/>
          <w:lang w:eastAsia="ko-KR"/>
        </w:rPr>
        <w:t>int key : hash function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xternal symbol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rFonts w:hint="eastAsia"/>
          <w:lang w:eastAsia="ko-KR"/>
        </w:rPr>
        <w:t>.</w:t>
      </w:r>
    </w:p>
    <w:p w:rsidR="00564BC4" w:rsidRDefault="0006784D" w:rsidP="00564BC4">
      <w:pPr>
        <w:pStyle w:val="2"/>
        <w:rPr>
          <w:bCs/>
          <w:sz w:val="24"/>
          <w:lang w:eastAsia="ko-KR"/>
        </w:rPr>
      </w:pPr>
      <w:bookmarkStart w:id="14" w:name="_Toc130041413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 w:rsidR="00564BC4">
        <w:rPr>
          <w:rFonts w:hint="eastAsia"/>
          <w:bCs/>
          <w:sz w:val="24"/>
          <w:lang w:eastAsia="ko-KR"/>
        </w:rPr>
        <w:t xml:space="preserve"> </w:t>
      </w:r>
      <w:r w:rsidR="00FC37FB">
        <w:rPr>
          <w:bCs/>
          <w:sz w:val="24"/>
          <w:lang w:eastAsia="ko-KR"/>
        </w:rPr>
        <w:t>check_EXSYM</w:t>
      </w:r>
      <w:r w:rsidR="00564BC4">
        <w:rPr>
          <w:rFonts w:hint="eastAsia"/>
          <w:bCs/>
          <w:sz w:val="24"/>
          <w:lang w:eastAsia="ko-KR"/>
        </w:rPr>
        <w:t>()</w:t>
      </w:r>
      <w:bookmarkEnd w:id="14"/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5" w:name="_Toc130041414"/>
      <w:r>
        <w:rPr>
          <w:rFonts w:hint="eastAsia"/>
          <w:iCs/>
          <w:sz w:val="24"/>
          <w:lang w:eastAsia="ko-KR"/>
        </w:rPr>
        <w:t>기능</w:t>
      </w:r>
      <w:bookmarkEnd w:id="15"/>
    </w:p>
    <w:p w:rsidR="00564BC4" w:rsidRDefault="00FC37FB" w:rsidP="00965691">
      <w:pPr>
        <w:ind w:left="720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external symbol table</w:t>
      </w:r>
      <w:r>
        <w:rPr>
          <w:rFonts w:hint="eastAsia"/>
          <w:iCs/>
          <w:sz w:val="24"/>
          <w:lang w:eastAsia="ko-KR"/>
        </w:rPr>
        <w:t>에</w:t>
      </w:r>
      <w:r>
        <w:rPr>
          <w:rFonts w:hint="eastAsia"/>
          <w:iCs/>
          <w:sz w:val="24"/>
          <w:lang w:eastAsia="ko-KR"/>
        </w:rPr>
        <w:t xml:space="preserve"> </w:t>
      </w:r>
      <w:r>
        <w:rPr>
          <w:rFonts w:hint="eastAsia"/>
          <w:iCs/>
          <w:sz w:val="24"/>
          <w:lang w:eastAsia="ko-KR"/>
        </w:rPr>
        <w:t>이미</w:t>
      </w:r>
      <w:r>
        <w:rPr>
          <w:rFonts w:hint="eastAsia"/>
          <w:iCs/>
          <w:sz w:val="24"/>
          <w:lang w:eastAsia="ko-KR"/>
        </w:rPr>
        <w:t xml:space="preserve"> </w:t>
      </w:r>
      <w:r>
        <w:rPr>
          <w:rFonts w:hint="eastAsia"/>
          <w:iCs/>
          <w:sz w:val="24"/>
          <w:lang w:eastAsia="ko-KR"/>
        </w:rPr>
        <w:t>있는지</w:t>
      </w:r>
      <w:r>
        <w:rPr>
          <w:rFonts w:hint="eastAsia"/>
          <w:iCs/>
          <w:sz w:val="24"/>
          <w:lang w:eastAsia="ko-KR"/>
        </w:rPr>
        <w:t xml:space="preserve"> </w:t>
      </w:r>
      <w:r>
        <w:rPr>
          <w:rFonts w:hint="eastAsia"/>
          <w:iCs/>
          <w:sz w:val="24"/>
          <w:lang w:eastAsia="ko-KR"/>
        </w:rPr>
        <w:t>없는지</w:t>
      </w:r>
      <w:r>
        <w:rPr>
          <w:rFonts w:hint="eastAsia"/>
          <w:iCs/>
          <w:sz w:val="24"/>
          <w:lang w:eastAsia="ko-KR"/>
        </w:rPr>
        <w:t xml:space="preserve"> </w:t>
      </w:r>
      <w:r>
        <w:rPr>
          <w:rFonts w:hint="eastAsia"/>
          <w:iCs/>
          <w:sz w:val="24"/>
          <w:lang w:eastAsia="ko-KR"/>
        </w:rPr>
        <w:t>검사하는</w:t>
      </w:r>
      <w:r>
        <w:rPr>
          <w:rFonts w:hint="eastAsia"/>
          <w:iCs/>
          <w:sz w:val="24"/>
          <w:lang w:eastAsia="ko-KR"/>
        </w:rPr>
        <w:t xml:space="preserve"> </w:t>
      </w:r>
      <w:r>
        <w:rPr>
          <w:rFonts w:hint="eastAsia"/>
          <w:iCs/>
          <w:sz w:val="24"/>
          <w:lang w:eastAsia="ko-KR"/>
        </w:rPr>
        <w:t>함수이다</w:t>
      </w:r>
      <w:r>
        <w:rPr>
          <w:rFonts w:hint="eastAsia"/>
          <w:iCs/>
          <w:sz w:val="24"/>
          <w:lang w:eastAsia="ko-KR"/>
        </w:rPr>
        <w:t>.</w:t>
      </w:r>
      <w:r>
        <w:rPr>
          <w:iCs/>
          <w:sz w:val="24"/>
          <w:lang w:eastAsia="ko-KR"/>
        </w:rPr>
        <w:t xml:space="preserve"> </w:t>
      </w:r>
      <w:r>
        <w:rPr>
          <w:rFonts w:hint="eastAsia"/>
          <w:iCs/>
          <w:sz w:val="24"/>
          <w:lang w:eastAsia="ko-KR"/>
        </w:rPr>
        <w:t>있다면</w:t>
      </w:r>
      <w:r>
        <w:rPr>
          <w:rFonts w:hint="eastAsia"/>
          <w:iCs/>
          <w:sz w:val="24"/>
          <w:lang w:eastAsia="ko-KR"/>
        </w:rPr>
        <w:t xml:space="preserve"> </w:t>
      </w:r>
      <w:r>
        <w:rPr>
          <w:rFonts w:hint="eastAsia"/>
          <w:iCs/>
          <w:sz w:val="24"/>
          <w:lang w:eastAsia="ko-KR"/>
        </w:rPr>
        <w:t>주소를</w:t>
      </w:r>
      <w:r>
        <w:rPr>
          <w:rFonts w:hint="eastAsia"/>
          <w:iCs/>
          <w:sz w:val="24"/>
          <w:lang w:eastAsia="ko-KR"/>
        </w:rPr>
        <w:t xml:space="preserve"> </w:t>
      </w:r>
      <w:r>
        <w:rPr>
          <w:rFonts w:hint="eastAsia"/>
          <w:iCs/>
          <w:sz w:val="24"/>
          <w:lang w:eastAsia="ko-KR"/>
        </w:rPr>
        <w:t>반환한다</w:t>
      </w:r>
      <w:r>
        <w:rPr>
          <w:rFonts w:hint="eastAsia"/>
          <w:iCs/>
          <w:sz w:val="24"/>
          <w:lang w:eastAsia="ko-KR"/>
        </w:rPr>
        <w:t>.</w:t>
      </w:r>
    </w:p>
    <w:p w:rsidR="00965691" w:rsidRDefault="00965691" w:rsidP="00965691">
      <w:pPr>
        <w:pStyle w:val="3"/>
        <w:rPr>
          <w:bCs/>
          <w:lang w:eastAsia="ko-KR"/>
        </w:rPr>
      </w:pPr>
      <w:bookmarkStart w:id="16" w:name="_Toc130041415"/>
      <w:r>
        <w:rPr>
          <w:rFonts w:hint="eastAsia"/>
          <w:lang w:eastAsia="ko-KR"/>
        </w:rPr>
        <w:t>사용변수</w:t>
      </w:r>
      <w:bookmarkEnd w:id="16"/>
      <w:r>
        <w:rPr>
          <w:rFonts w:hint="eastAsia"/>
          <w:bCs/>
          <w:lang w:eastAsia="ko-KR"/>
        </w:rPr>
        <w:t xml:space="preserve"> </w:t>
      </w:r>
    </w:p>
    <w:p w:rsidR="00965691" w:rsidRPr="00965691" w:rsidRDefault="00FC37FB" w:rsidP="00965691">
      <w:pPr>
        <w:ind w:left="720"/>
        <w:rPr>
          <w:rFonts w:hint="eastAsia"/>
          <w:lang w:eastAsia="ko-KR"/>
        </w:rPr>
      </w:pPr>
      <w:r>
        <w:rPr>
          <w:lang w:eastAsia="ko-KR"/>
        </w:rPr>
        <w:t>int key : hash funct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rFonts w:hint="eastAsia"/>
          <w:lang w:eastAsia="ko-KR"/>
        </w:rPr>
        <w:t>.</w:t>
      </w:r>
    </w:p>
    <w:p w:rsidR="00564BC4" w:rsidRDefault="0006784D" w:rsidP="00564BC4">
      <w:pPr>
        <w:pStyle w:val="2"/>
        <w:rPr>
          <w:bCs/>
          <w:sz w:val="24"/>
          <w:lang w:eastAsia="ko-KR"/>
        </w:rPr>
      </w:pPr>
      <w:bookmarkStart w:id="17" w:name="_Toc130041416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 w:rsidR="00564BC4">
        <w:rPr>
          <w:rFonts w:hint="eastAsia"/>
          <w:bCs/>
          <w:sz w:val="24"/>
          <w:lang w:eastAsia="ko-KR"/>
        </w:rPr>
        <w:t xml:space="preserve"> </w:t>
      </w:r>
      <w:r w:rsidR="00FC37FB">
        <w:rPr>
          <w:bCs/>
          <w:sz w:val="24"/>
          <w:lang w:eastAsia="ko-KR"/>
        </w:rPr>
        <w:t>print_Load_map</w:t>
      </w:r>
      <w:r w:rsidR="00564BC4">
        <w:rPr>
          <w:rFonts w:hint="eastAsia"/>
          <w:bCs/>
          <w:sz w:val="24"/>
          <w:lang w:eastAsia="ko-KR"/>
        </w:rPr>
        <w:t>()</w:t>
      </w:r>
      <w:bookmarkEnd w:id="17"/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8" w:name="_Toc130041417"/>
      <w:r>
        <w:rPr>
          <w:rFonts w:hint="eastAsia"/>
          <w:iCs/>
          <w:sz w:val="24"/>
          <w:lang w:eastAsia="ko-KR"/>
        </w:rPr>
        <w:t>기능</w:t>
      </w:r>
      <w:bookmarkEnd w:id="18"/>
    </w:p>
    <w:p w:rsidR="001B413C" w:rsidRPr="00542201" w:rsidRDefault="00FC37FB" w:rsidP="00564BC4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relocation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trol sect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, </w:t>
      </w:r>
      <w:r w:rsidR="0073599C">
        <w:rPr>
          <w:lang w:eastAsia="ko-KR"/>
        </w:rPr>
        <w:t>definition record</w:t>
      </w:r>
      <w:r w:rsidR="0073599C">
        <w:rPr>
          <w:rFonts w:hint="eastAsia"/>
          <w:lang w:eastAsia="ko-KR"/>
        </w:rPr>
        <w:t>의</w:t>
      </w:r>
      <w:r w:rsidR="0073599C">
        <w:rPr>
          <w:rFonts w:hint="eastAsia"/>
          <w:lang w:eastAsia="ko-KR"/>
        </w:rPr>
        <w:t xml:space="preserve"> </w:t>
      </w:r>
      <w:r w:rsidR="0073599C">
        <w:rPr>
          <w:rFonts w:hint="eastAsia"/>
          <w:lang w:eastAsia="ko-KR"/>
        </w:rPr>
        <w:t>주소를</w:t>
      </w:r>
      <w:r w:rsidR="0073599C">
        <w:rPr>
          <w:rFonts w:hint="eastAsia"/>
          <w:lang w:eastAsia="ko-KR"/>
        </w:rPr>
        <w:t xml:space="preserve"> </w:t>
      </w:r>
      <w:r w:rsidR="0073599C">
        <w:rPr>
          <w:rFonts w:hint="eastAsia"/>
          <w:lang w:eastAsia="ko-KR"/>
        </w:rPr>
        <w:t>출력하는</w:t>
      </w:r>
      <w:r w:rsidR="0073599C">
        <w:rPr>
          <w:rFonts w:hint="eastAsia"/>
          <w:lang w:eastAsia="ko-KR"/>
        </w:rPr>
        <w:t xml:space="preserve"> </w:t>
      </w:r>
      <w:r w:rsidR="0073599C">
        <w:rPr>
          <w:rFonts w:hint="eastAsia"/>
          <w:lang w:eastAsia="ko-KR"/>
        </w:rPr>
        <w:t>함수이다</w:t>
      </w:r>
      <w:r w:rsidR="0073599C">
        <w:rPr>
          <w:rFonts w:hint="eastAsia"/>
          <w:lang w:eastAsia="ko-KR"/>
        </w:rPr>
        <w:t>.</w:t>
      </w:r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9" w:name="_Toc130041418"/>
      <w:r>
        <w:rPr>
          <w:rFonts w:hint="eastAsia"/>
          <w:iCs/>
          <w:sz w:val="24"/>
          <w:lang w:eastAsia="ko-KR"/>
        </w:rPr>
        <w:t>사용변수</w:t>
      </w:r>
      <w:bookmarkEnd w:id="19"/>
    </w:p>
    <w:p w:rsidR="00564BC4" w:rsidRDefault="0073599C" w:rsidP="00564BC4">
      <w:pPr>
        <w:ind w:left="720"/>
        <w:rPr>
          <w:lang w:eastAsia="ko-KR"/>
        </w:rPr>
      </w:pPr>
      <w:r>
        <w:rPr>
          <w:lang w:eastAsia="ko-KR"/>
        </w:rPr>
        <w:t xml:space="preserve">exsym_table *tmp, sorted[300], swap : </w:t>
      </w:r>
      <w:r>
        <w:rPr>
          <w:rFonts w:hint="eastAsia"/>
          <w:lang w:eastAsia="ko-KR"/>
        </w:rPr>
        <w:t>for</w:t>
      </w:r>
      <w:r>
        <w:rPr>
          <w:rFonts w:hint="eastAsia"/>
          <w:lang w:eastAsia="ko-KR"/>
        </w:rPr>
        <w:t>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count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wa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rFonts w:hint="eastAsia"/>
          <w:lang w:eastAsia="ko-KR"/>
        </w:rPr>
        <w:t>.</w:t>
      </w:r>
    </w:p>
    <w:p w:rsidR="00FC37FB" w:rsidRDefault="00FC37FB" w:rsidP="00FC37FB">
      <w:pPr>
        <w:rPr>
          <w:lang w:eastAsia="ko-KR"/>
        </w:rPr>
      </w:pPr>
    </w:p>
    <w:p w:rsidR="00FC37FB" w:rsidRPr="00FC37FB" w:rsidRDefault="00FC37FB" w:rsidP="00FC37FB">
      <w:pPr>
        <w:pStyle w:val="2"/>
        <w:rPr>
          <w:rFonts w:hint="eastAsia"/>
          <w:sz w:val="24"/>
          <w:szCs w:val="24"/>
          <w:lang w:eastAsia="ko-KR"/>
        </w:rPr>
      </w:pPr>
      <w:r w:rsidRPr="00FC37FB">
        <w:rPr>
          <w:rFonts w:hint="eastAsia"/>
          <w:sz w:val="24"/>
          <w:szCs w:val="24"/>
          <w:lang w:eastAsia="ko-KR"/>
        </w:rPr>
        <w:t>모듈이름</w:t>
      </w:r>
      <w:r w:rsidRPr="00FC37FB">
        <w:rPr>
          <w:rFonts w:hint="eastAsia"/>
          <w:sz w:val="24"/>
          <w:szCs w:val="24"/>
          <w:lang w:eastAsia="ko-KR"/>
        </w:rPr>
        <w:t>:</w:t>
      </w:r>
      <w:r w:rsidRPr="00FC37FB">
        <w:rPr>
          <w:sz w:val="24"/>
          <w:szCs w:val="24"/>
          <w:lang w:eastAsia="ko-KR"/>
        </w:rPr>
        <w:t xml:space="preserve"> </w:t>
      </w:r>
      <w:r w:rsidRPr="00FC37FB">
        <w:rPr>
          <w:rFonts w:hint="eastAsia"/>
          <w:sz w:val="24"/>
          <w:szCs w:val="24"/>
          <w:lang w:eastAsia="ko-KR"/>
        </w:rPr>
        <w:t>print_bp()</w:t>
      </w:r>
    </w:p>
    <w:p w:rsidR="00FC37FB" w:rsidRDefault="00FC37FB" w:rsidP="00FC37FB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73599C" w:rsidRPr="0073599C" w:rsidRDefault="0073599C" w:rsidP="0073599C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break poi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ked 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</w:p>
    <w:p w:rsidR="00FC37FB" w:rsidRDefault="00FC37FB" w:rsidP="00FC37FB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사용변수</w:t>
      </w:r>
    </w:p>
    <w:p w:rsidR="0073599C" w:rsidRPr="0073599C" w:rsidRDefault="0073599C" w:rsidP="0073599C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symbol_table *ptr : break point linked 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for</w:t>
      </w:r>
      <w:r>
        <w:rPr>
          <w:rFonts w:hint="eastAsia"/>
          <w:lang w:eastAsia="ko-KR"/>
        </w:rPr>
        <w:t>문의</w:t>
      </w:r>
      <w:r>
        <w:rPr>
          <w:rFonts w:hint="eastAsia"/>
          <w:lang w:eastAsia="ko-KR"/>
        </w:rPr>
        <w:t xml:space="preserve"> counter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FC37FB" w:rsidRPr="00FC37FB" w:rsidRDefault="00FC37FB" w:rsidP="00FC37FB">
      <w:pPr>
        <w:pStyle w:val="2"/>
        <w:rPr>
          <w:sz w:val="24"/>
          <w:szCs w:val="24"/>
          <w:lang w:eastAsia="ko-KR"/>
        </w:rPr>
      </w:pPr>
      <w:r w:rsidRPr="00FC37FB">
        <w:rPr>
          <w:rFonts w:hint="eastAsia"/>
          <w:sz w:val="24"/>
          <w:szCs w:val="24"/>
          <w:lang w:eastAsia="ko-KR"/>
        </w:rPr>
        <w:t>모듈이름</w:t>
      </w:r>
      <w:r w:rsidRPr="00FC37FB">
        <w:rPr>
          <w:rFonts w:hint="eastAsia"/>
          <w:sz w:val="24"/>
          <w:szCs w:val="24"/>
          <w:lang w:eastAsia="ko-KR"/>
        </w:rPr>
        <w:t xml:space="preserve">: </w:t>
      </w:r>
      <w:r w:rsidRPr="00FC37FB">
        <w:rPr>
          <w:sz w:val="24"/>
          <w:szCs w:val="24"/>
          <w:lang w:eastAsia="ko-KR"/>
        </w:rPr>
        <w:t>make_bplist()</w:t>
      </w:r>
    </w:p>
    <w:p w:rsidR="00FC37FB" w:rsidRDefault="00FC37FB" w:rsidP="00FC37FB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73599C" w:rsidRPr="0073599C" w:rsidRDefault="0073599C" w:rsidP="0073599C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break point linked 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</w:p>
    <w:p w:rsidR="00FC37FB" w:rsidRDefault="00FC37FB" w:rsidP="00FC37FB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수</w:t>
      </w:r>
    </w:p>
    <w:p w:rsidR="0073599C" w:rsidRPr="0073599C" w:rsidRDefault="0073599C" w:rsidP="0073599C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symbol_table *ptr, *new : for</w:t>
      </w:r>
      <w:r>
        <w:rPr>
          <w:rFonts w:hint="eastAsia"/>
          <w:lang w:eastAsia="ko-KR"/>
        </w:rPr>
        <w:t>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unt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rFonts w:hint="eastAsia"/>
          <w:lang w:eastAsia="ko-KR"/>
        </w:rPr>
        <w:t>.</w:t>
      </w:r>
    </w:p>
    <w:p w:rsidR="00FC37FB" w:rsidRPr="00FC37FB" w:rsidRDefault="00FC37FB" w:rsidP="00FC37FB">
      <w:pPr>
        <w:pStyle w:val="2"/>
        <w:rPr>
          <w:sz w:val="24"/>
          <w:szCs w:val="24"/>
          <w:lang w:eastAsia="ko-KR"/>
        </w:rPr>
      </w:pPr>
      <w:r w:rsidRPr="00FC37FB">
        <w:rPr>
          <w:sz w:val="24"/>
          <w:szCs w:val="24"/>
          <w:lang w:eastAsia="ko-KR"/>
        </w:rPr>
        <w:t>Run()</w:t>
      </w:r>
    </w:p>
    <w:p w:rsidR="00FC37FB" w:rsidRDefault="00FC37FB" w:rsidP="00FC37FB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646BC4" w:rsidRPr="00646BC4" w:rsidRDefault="00646BC4" w:rsidP="00646BC4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mem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지스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</w:p>
    <w:p w:rsidR="00FC37FB" w:rsidRDefault="00FC37FB" w:rsidP="00FC37FB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수</w:t>
      </w:r>
    </w:p>
    <w:p w:rsidR="00646BC4" w:rsidRPr="00646BC4" w:rsidRDefault="00646BC4" w:rsidP="00646BC4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없음</w:t>
      </w:r>
    </w:p>
    <w:p w:rsidR="00FC37FB" w:rsidRPr="00FC37FB" w:rsidRDefault="00FC37FB" w:rsidP="00FC37FB">
      <w:pPr>
        <w:pStyle w:val="2"/>
        <w:rPr>
          <w:sz w:val="24"/>
          <w:szCs w:val="24"/>
          <w:lang w:eastAsia="ko-KR"/>
        </w:rPr>
      </w:pPr>
      <w:r w:rsidRPr="00FC37FB">
        <w:rPr>
          <w:sz w:val="24"/>
          <w:szCs w:val="24"/>
          <w:lang w:eastAsia="ko-KR"/>
        </w:rPr>
        <w:t>free_EXSYM()</w:t>
      </w:r>
    </w:p>
    <w:p w:rsidR="00FC37FB" w:rsidRDefault="00FC37FB" w:rsidP="00FC37FB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646BC4" w:rsidRPr="00646BC4" w:rsidRDefault="00646BC4" w:rsidP="00646BC4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external symbol tab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free</w:t>
      </w:r>
      <w:r>
        <w:rPr>
          <w:rFonts w:hint="eastAsia"/>
          <w:lang w:eastAsia="ko-KR"/>
        </w:rPr>
        <w:t>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</w:p>
    <w:p w:rsidR="00FC37FB" w:rsidRDefault="00FC37FB" w:rsidP="00FC37FB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수</w:t>
      </w:r>
    </w:p>
    <w:p w:rsidR="00646BC4" w:rsidRPr="00646BC4" w:rsidRDefault="00646BC4" w:rsidP="00646BC4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exsym_table *ptr : for </w:t>
      </w:r>
      <w:r>
        <w:rPr>
          <w:rFonts w:hint="eastAsia"/>
          <w:lang w:eastAsia="ko-KR"/>
        </w:rPr>
        <w:t>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lang w:eastAsia="ko-KR"/>
        </w:rPr>
        <w:t xml:space="preserve"> counter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FC37FB" w:rsidRPr="00FC37FB" w:rsidRDefault="00FC37FB" w:rsidP="00FC37FB">
      <w:pPr>
        <w:pStyle w:val="2"/>
        <w:rPr>
          <w:rFonts w:hint="eastAsia"/>
          <w:sz w:val="24"/>
          <w:szCs w:val="24"/>
          <w:lang w:eastAsia="ko-KR"/>
        </w:rPr>
      </w:pPr>
      <w:r w:rsidRPr="00FC37FB">
        <w:rPr>
          <w:rFonts w:hint="eastAsia"/>
          <w:sz w:val="24"/>
          <w:szCs w:val="24"/>
          <w:lang w:eastAsia="ko-KR"/>
        </w:rPr>
        <w:t>free_bp()</w:t>
      </w:r>
    </w:p>
    <w:p w:rsidR="00FC37FB" w:rsidRDefault="00FC37FB" w:rsidP="00FC37FB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646BC4" w:rsidRPr="00646BC4" w:rsidRDefault="00646BC4" w:rsidP="00646BC4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break point linked 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ree</w:t>
      </w:r>
      <w:r>
        <w:rPr>
          <w:rFonts w:hint="eastAsia"/>
          <w:lang w:eastAsia="ko-KR"/>
        </w:rPr>
        <w:t>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</w:p>
    <w:p w:rsidR="00FC37FB" w:rsidRDefault="00FC37FB" w:rsidP="00FC37FB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수</w:t>
      </w:r>
    </w:p>
    <w:p w:rsidR="00646BC4" w:rsidRPr="00646BC4" w:rsidRDefault="00646BC4" w:rsidP="00646BC4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symbol_table *ptr :</w:t>
      </w:r>
      <w:r>
        <w:rPr>
          <w:lang w:eastAsia="ko-KR"/>
        </w:rPr>
        <w:t xml:space="preserve"> for</w:t>
      </w:r>
      <w:r>
        <w:rPr>
          <w:rFonts w:hint="eastAsia"/>
          <w:lang w:eastAsia="ko-KR"/>
        </w:rPr>
        <w:t>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unter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FC37FB" w:rsidRPr="00564BC4" w:rsidRDefault="00FC37FB" w:rsidP="00FC37FB">
      <w:pPr>
        <w:rPr>
          <w:rFonts w:hint="eastAsia"/>
          <w:lang w:eastAsia="ko-KR"/>
        </w:rPr>
      </w:pPr>
    </w:p>
    <w:p w:rsidR="00564BC4" w:rsidRPr="00564BC4" w:rsidRDefault="00564BC4" w:rsidP="00564BC4">
      <w:pPr>
        <w:rPr>
          <w:lang w:eastAsia="ko-KR"/>
        </w:rPr>
      </w:pPr>
    </w:p>
    <w:p w:rsidR="00CE7811" w:rsidRPr="00D6407C" w:rsidRDefault="00CE7811" w:rsidP="00D6407C">
      <w:pPr>
        <w:pStyle w:val="1"/>
        <w:rPr>
          <w:bCs/>
          <w:sz w:val="28"/>
          <w:lang w:eastAsia="ko-KR"/>
        </w:rPr>
      </w:pPr>
      <w:bookmarkStart w:id="20" w:name="_Toc130041419"/>
      <w:r w:rsidRPr="00D6407C">
        <w:rPr>
          <w:rFonts w:hint="eastAsia"/>
          <w:bCs/>
          <w:sz w:val="28"/>
          <w:lang w:eastAsia="ko-KR"/>
        </w:rPr>
        <w:t>전역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변수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20"/>
    </w:p>
    <w:p w:rsidR="003C0BF8" w:rsidRPr="00D6407C" w:rsidRDefault="00646BC4" w:rsidP="00D6407C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symbol_table *bp_list</w:t>
      </w:r>
    </w:p>
    <w:p w:rsidR="003C0BF8" w:rsidRPr="002B42A9" w:rsidRDefault="00646BC4" w:rsidP="002B42A9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break point linked list</w:t>
      </w:r>
      <w:r>
        <w:rPr>
          <w:rFonts w:hint="eastAsia"/>
          <w:sz w:val="24"/>
          <w:szCs w:val="24"/>
          <w:lang w:eastAsia="ko-KR"/>
        </w:rPr>
        <w:t>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장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변수이다</w:t>
      </w:r>
      <w:r>
        <w:rPr>
          <w:rFonts w:hint="eastAsia"/>
          <w:sz w:val="24"/>
          <w:szCs w:val="24"/>
          <w:lang w:eastAsia="ko-KR"/>
        </w:rPr>
        <w:t>.</w:t>
      </w:r>
    </w:p>
    <w:p w:rsidR="003C0BF8" w:rsidRDefault="003C0BF8" w:rsidP="003C0BF8">
      <w:pPr>
        <w:rPr>
          <w:lang w:eastAsia="ko-KR"/>
        </w:rPr>
      </w:pPr>
    </w:p>
    <w:p w:rsidR="003C0BF8" w:rsidRDefault="00646BC4" w:rsidP="00646BC4">
      <w:pPr>
        <w:pStyle w:val="2"/>
        <w:rPr>
          <w:bCs/>
          <w:sz w:val="24"/>
          <w:lang w:eastAsia="ko-KR"/>
        </w:rPr>
      </w:pPr>
      <w:r>
        <w:rPr>
          <w:bCs/>
          <w:sz w:val="24"/>
          <w:lang w:eastAsia="ko-KR"/>
        </w:rPr>
        <w:t>exsym_table *exsym[MAX_HASH]</w:t>
      </w:r>
    </w:p>
    <w:p w:rsidR="00646BC4" w:rsidRPr="00646BC4" w:rsidRDefault="00646BC4" w:rsidP="00646BC4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external symbol tab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rFonts w:hint="eastAsia"/>
          <w:lang w:eastAsia="ko-KR"/>
        </w:rPr>
        <w:t>.</w:t>
      </w:r>
    </w:p>
    <w:p w:rsidR="00564BC4" w:rsidRDefault="00564BC4" w:rsidP="00564BC4">
      <w:pPr>
        <w:rPr>
          <w:lang w:eastAsia="ko-KR"/>
        </w:rPr>
      </w:pPr>
    </w:p>
    <w:p w:rsidR="00564BC4" w:rsidRDefault="00646BC4" w:rsidP="00E21195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i</w:t>
      </w:r>
      <w:r>
        <w:rPr>
          <w:bCs/>
          <w:sz w:val="24"/>
          <w:lang w:eastAsia="ko-KR"/>
        </w:rPr>
        <w:t>nt progaddr</w:t>
      </w:r>
    </w:p>
    <w:p w:rsidR="00965691" w:rsidRPr="00965691" w:rsidRDefault="00646BC4" w:rsidP="00965691">
      <w:pPr>
        <w:ind w:firstLine="720"/>
        <w:rPr>
          <w:lang w:eastAsia="ko-KR"/>
        </w:rPr>
      </w:pPr>
      <w:r>
        <w:rPr>
          <w:lang w:eastAsia="ko-KR"/>
        </w:rPr>
        <w:t>program addres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rFonts w:hint="eastAsia"/>
          <w:lang w:eastAsia="ko-KR"/>
        </w:rPr>
        <w:t>.</w:t>
      </w:r>
    </w:p>
    <w:p w:rsidR="00542201" w:rsidRPr="002B42A9" w:rsidRDefault="00B4235D" w:rsidP="002B42A9">
      <w:pPr>
        <w:ind w:firstLine="720"/>
        <w:rPr>
          <w:sz w:val="24"/>
          <w:szCs w:val="24"/>
          <w:lang w:eastAsia="ko-KR"/>
        </w:rPr>
      </w:pPr>
      <w:r w:rsidRPr="002B42A9">
        <w:rPr>
          <w:rFonts w:hint="eastAsia"/>
          <w:sz w:val="24"/>
          <w:szCs w:val="24"/>
          <w:lang w:eastAsia="ko-KR"/>
        </w:rPr>
        <w:t>.</w:t>
      </w:r>
    </w:p>
    <w:p w:rsidR="006F2618" w:rsidRPr="006F2618" w:rsidRDefault="006F2618" w:rsidP="00542201">
      <w:pPr>
        <w:pStyle w:val="2"/>
        <w:numPr>
          <w:ilvl w:val="0"/>
          <w:numId w:val="0"/>
        </w:numPr>
        <w:rPr>
          <w:lang w:eastAsia="ko-KR"/>
        </w:rPr>
      </w:pPr>
    </w:p>
    <w:p w:rsidR="00E21195" w:rsidRPr="006F2618" w:rsidRDefault="00586326" w:rsidP="006F2618">
      <w:pPr>
        <w:pStyle w:val="2"/>
        <w:rPr>
          <w:sz w:val="24"/>
          <w:szCs w:val="24"/>
          <w:lang w:eastAsia="ko-KR"/>
        </w:rPr>
      </w:pPr>
      <w:bookmarkStart w:id="21" w:name="_Toc130041423"/>
      <w:r>
        <w:rPr>
          <w:rFonts w:hint="eastAsia"/>
          <w:sz w:val="24"/>
          <w:szCs w:val="24"/>
          <w:lang w:eastAsia="ko-KR"/>
        </w:rPr>
        <w:t>i</w:t>
      </w:r>
      <w:r w:rsidR="002B42A9">
        <w:rPr>
          <w:rFonts w:hint="eastAsia"/>
          <w:sz w:val="24"/>
          <w:szCs w:val="24"/>
          <w:lang w:eastAsia="ko-KR"/>
        </w:rPr>
        <w:t xml:space="preserve">nt </w:t>
      </w:r>
      <w:bookmarkEnd w:id="21"/>
      <w:r w:rsidR="00646BC4">
        <w:rPr>
          <w:sz w:val="24"/>
          <w:szCs w:val="24"/>
          <w:lang w:eastAsia="ko-KR"/>
        </w:rPr>
        <w:t>run_first_try, run_start_addr, run_end_addr, run_last_addr</w:t>
      </w:r>
    </w:p>
    <w:p w:rsidR="00E21195" w:rsidRDefault="00646BC4" w:rsidP="002B42A9">
      <w:pPr>
        <w:ind w:firstLine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run</w:t>
      </w:r>
      <w:r>
        <w:rPr>
          <w:rFonts w:hint="eastAsia"/>
          <w:sz w:val="24"/>
          <w:szCs w:val="24"/>
          <w:lang w:eastAsia="ko-KR"/>
        </w:rPr>
        <w:t>함수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필요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함수들이다</w:t>
      </w:r>
      <w:r>
        <w:rPr>
          <w:rFonts w:hint="eastAsia"/>
          <w:sz w:val="24"/>
          <w:szCs w:val="24"/>
          <w:lang w:eastAsia="ko-KR"/>
        </w:rPr>
        <w:t>.</w:t>
      </w:r>
    </w:p>
    <w:p w:rsidR="006070F7" w:rsidRDefault="006070F7" w:rsidP="006070F7">
      <w:pPr>
        <w:pStyle w:val="1"/>
        <w:rPr>
          <w:lang w:eastAsia="ko-KR"/>
        </w:rPr>
      </w:pPr>
      <w:r>
        <w:rPr>
          <w:rFonts w:hint="eastAsia"/>
          <w:lang w:eastAsia="ko-KR"/>
        </w:rPr>
        <w:t>코드</w:t>
      </w:r>
    </w:p>
    <w:p w:rsidR="006070F7" w:rsidRDefault="006070F7" w:rsidP="006070F7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t>/*</w:t>
      </w:r>
      <w:r>
        <w:rPr>
          <w:rFonts w:hint="eastAsia"/>
          <w:lang w:eastAsia="ko-KR"/>
        </w:rPr>
        <w:t>포함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*/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#include&lt;stdio.h&gt;</w:t>
      </w:r>
    </w:p>
    <w:p w:rsidR="00400154" w:rsidRDefault="00400154" w:rsidP="006070F7">
      <w:pPr>
        <w:rPr>
          <w:rFonts w:hint="eastAsia"/>
          <w:lang w:eastAsia="ko-KR"/>
        </w:rPr>
      </w:pPr>
      <w:r>
        <w:rPr>
          <w:lang w:eastAsia="ko-KR"/>
        </w:rPr>
        <w:t>#</w:t>
      </w:r>
      <w:r>
        <w:rPr>
          <w:rFonts w:hint="eastAsia"/>
          <w:lang w:eastAsia="ko-KR"/>
        </w:rPr>
        <w:t xml:space="preserve">include </w:t>
      </w:r>
      <w:r>
        <w:rPr>
          <w:lang w:eastAsia="ko-KR"/>
        </w:rPr>
        <w:t>“20141543.h”</w:t>
      </w:r>
    </w:p>
    <w:p w:rsidR="006070F7" w:rsidRDefault="006070F7" w:rsidP="006070F7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t>/*</w:t>
      </w:r>
      <w:r>
        <w:rPr>
          <w:rFonts w:hint="eastAsia"/>
          <w:lang w:eastAsia="ko-KR"/>
        </w:rPr>
        <w:t>정의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>*/</w:t>
      </w:r>
    </w:p>
    <w:p w:rsidR="00892AA2" w:rsidRDefault="00892AA2" w:rsidP="00892AA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MAX_HASH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20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hash table's num</w:t>
      </w:r>
    </w:p>
    <w:p w:rsidR="00892AA2" w:rsidRDefault="00892AA2" w:rsidP="00892AA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MAX_SYMTAB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26</w:t>
      </w:r>
    </w:p>
    <w:p w:rsidR="006070F7" w:rsidRDefault="00892AA2" w:rsidP="00892AA2">
      <w:pPr>
        <w:rPr>
          <w:rFonts w:ascii="돋움체" w:eastAsia="돋움체" w:cs="돋움체"/>
          <w:color w:val="008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MAX_MEMORY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1048576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memory's num</w:t>
      </w:r>
    </w:p>
    <w:p w:rsidR="00892AA2" w:rsidRDefault="00892AA2" w:rsidP="00892AA2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t>/*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*/</w:t>
      </w:r>
    </w:p>
    <w:p w:rsidR="00892AA2" w:rsidRDefault="00892AA2" w:rsidP="00892AA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2B91AF"/>
          <w:sz w:val="19"/>
          <w:szCs w:val="19"/>
          <w:lang w:eastAsia="ko-KR"/>
        </w:rPr>
        <w:t>hash_No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*hash_Table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MAX_HASH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892AA2" w:rsidRDefault="00892AA2" w:rsidP="00892AA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2B91AF"/>
          <w:sz w:val="19"/>
          <w:szCs w:val="19"/>
          <w:lang w:eastAsia="ko-KR"/>
        </w:rPr>
        <w:t>linkedLis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*L;</w:t>
      </w:r>
    </w:p>
    <w:p w:rsidR="00892AA2" w:rsidRDefault="00892AA2" w:rsidP="00892AA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2B91AF"/>
          <w:sz w:val="19"/>
          <w:szCs w:val="19"/>
          <w:lang w:eastAsia="ko-KR"/>
        </w:rPr>
        <w:t>symbol_tab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*symtab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MAX_SYMTAB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892AA2" w:rsidRDefault="00892AA2" w:rsidP="00892AA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2B91AF"/>
          <w:sz w:val="19"/>
          <w:szCs w:val="19"/>
          <w:lang w:eastAsia="ko-KR"/>
        </w:rPr>
        <w:t>symbol_tab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*bp_list=NULL;</w:t>
      </w:r>
    </w:p>
    <w:p w:rsidR="00892AA2" w:rsidRDefault="00892AA2" w:rsidP="00892AA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2B91AF"/>
          <w:sz w:val="19"/>
          <w:szCs w:val="19"/>
          <w:lang w:eastAsia="ko-KR"/>
        </w:rPr>
        <w:t>exsym_tab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*exsym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MAX_HASH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892AA2" w:rsidRDefault="00892AA2" w:rsidP="00892AA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892AA2" w:rsidRDefault="00892AA2" w:rsidP="00892AA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*obj;</w:t>
      </w:r>
    </w:p>
    <w:p w:rsidR="00892AA2" w:rsidRDefault="00892AA2" w:rsidP="00892AA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pc, base;</w:t>
      </w:r>
    </w:p>
    <w:p w:rsidR="00892AA2" w:rsidRDefault="00892AA2" w:rsidP="00892AA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obj_cnt, line_cnt;</w:t>
      </w:r>
    </w:p>
    <w:p w:rsidR="00892AA2" w:rsidRDefault="00892AA2" w:rsidP="00892AA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flag=1, error_flag=0, ex_flag=0, indi_flag=0, imm_flag=0, pb_flag;</w:t>
      </w:r>
    </w:p>
    <w:p w:rsidR="00892AA2" w:rsidRDefault="00892AA2" w:rsidP="00892AA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occtr = 0;</w:t>
      </w:r>
    </w:p>
    <w:p w:rsidR="00892AA2" w:rsidRDefault="00892AA2" w:rsidP="00892AA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progaddr = 0, address = 0;</w:t>
      </w:r>
    </w:p>
    <w:p w:rsidR="00892AA2" w:rsidRDefault="00892AA2" w:rsidP="00892AA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run_first_try;</w:t>
      </w:r>
    </w:p>
    <w:p w:rsidR="00892AA2" w:rsidRDefault="00892AA2" w:rsidP="00892AA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run_start_addr, run_end_addr, run_last_addr;</w:t>
      </w:r>
    </w:p>
    <w:p w:rsidR="006070F7" w:rsidRDefault="00892AA2" w:rsidP="00892AA2">
      <w:pPr>
        <w:rPr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unsigne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memory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MAX_MEMORY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 = {0,};</w:t>
      </w: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t>/*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*/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int main(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, j, 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comma_cnt, token_cnt, null_cnt, tab_cn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Op_flag, mne_flag, du_flag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start=0, end=0, valu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progaddr_tmp, bp_addr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har input_command[84], input_dummy[84], command_str[84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har *input[40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har *stop = NUL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symbol_table *bp_tmp = bp_lis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L = (linkedList*)malloc(sizeof(linkedList)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L-&gt;cur = NUL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L-&gt;head = NUL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L-&gt;tail = NULL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  <w:t>run_start_addr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run_end_addr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run_last_addr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run_first_try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progaddr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Op_flag = Read_Op();</w:t>
      </w:r>
      <w:r>
        <w:rPr>
          <w:lang w:eastAsia="ko-KR"/>
        </w:rPr>
        <w:tab/>
        <w:t>//read opcode.txt file and make hash tabl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while opcode.txt is open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while(Op_flag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initialize local variabl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j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mne_flag=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du_flag=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comma_cnt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oken_cnt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null_cnt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ab_cnt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sicsim&gt; 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canf("%c", &amp;input_command[i]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input_command[i] != '\n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nput_dummy[i] = input_command[i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input_command[i] == ' 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ull_cnt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input_command[i] == '\t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nput_dummy[i] = ' 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ab_cnt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input_command[i] == ',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mma_cnt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canf("%c", &amp;input_command[i]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nput_command[i] = '\0';</w:t>
      </w:r>
      <w:r>
        <w:rPr>
          <w:lang w:eastAsia="ko-KR"/>
        </w:rPr>
        <w:tab/>
        <w:t xml:space="preserve">//for make perfect input string 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nput_dummy[i] = '\0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input is only enter or tab+space bar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i==0 || (null_cnt + tab_cnt == i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ntinu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scanf(input_dummy, "%s", command_str);</w:t>
      </w:r>
      <w:r>
        <w:rPr>
          <w:lang w:eastAsia="ko-KR"/>
        </w:rPr>
        <w:tab/>
        <w:t>//cut only command part from inpu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cut input string by token " " and store i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nput[j] = strtok(input_dummy, " 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input[j] !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oken_cnt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input[++j] = strtok(NULL, " "); 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input command is h[elp]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(strcmp(input[0], "help")==0 || strcmp(input[0], "h")==0) &amp;&amp; (token_cnt==1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eateNode(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h[elp]\nd[ir]\nq[uit]\nhi[story]\ndu[mp] [start, end]\ne[dit] address, value\nf[ill] start, end, value\nreset\nopcode mnemonic\nopcodelist\nassemble filename\ntype filename\nsymbol\n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input command is d[ir]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(strcmp(input[0], "dir")==0 || strcmp(input[0], "d")==0) &amp;&amp; (token_cnt==1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eateNode(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ir_list_print(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input command is q[uit]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(strcmp(input[0], "quit")==0 || strcmp(input[0], "q")==0) &amp;&amp; (token_cnt==1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_SYMTAB(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input command is hi[story]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(strcmp(input[0], "history")==0 || strcmp(input[0], "hi")==0) &amp;&amp; (token_cnt==1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eateNode(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Node(&amp;flag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input command is du[mp]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(strcmp(command_str, "dump")==0 || strcmp(command_str, "du")==0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comma_cnt &gt;= 0 &amp;&amp; comma_cnt &lt; 2){ //check comma's num is 0 or 1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comma_cnt == 0){</w:t>
      </w:r>
      <w:r>
        <w:rPr>
          <w:lang w:eastAsia="ko-KR"/>
        </w:rPr>
        <w:tab/>
        <w:t>//when comma's num is 0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token_cnt == 1){</w:t>
      </w:r>
      <w:r>
        <w:rPr>
          <w:lang w:eastAsia="ko-KR"/>
        </w:rPr>
        <w:tab/>
        <w:t>//when input command is only dump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address &gt;= MAX_MEMORY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_dump(address, address+10*16-1, 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token_cnt == 2){</w:t>
      </w:r>
      <w:r>
        <w:rPr>
          <w:lang w:eastAsia="ko-KR"/>
        </w:rPr>
        <w:tab/>
        <w:t>//when input command is dump star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u_flag = dump_check(input[1], strlen(input[1])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du_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input[1], "%X", &amp;star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_dump(start, start+10*16-1, 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comma_cnt == 1){</w:t>
      </w:r>
      <w:r>
        <w:rPr>
          <w:lang w:eastAsia="ko-KR"/>
        </w:rPr>
        <w:tab/>
        <w:t>//when comma's num is 1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token_cnt == 4){</w:t>
      </w:r>
      <w:r>
        <w:rPr>
          <w:lang w:eastAsia="ko-KR"/>
        </w:rPr>
        <w:tab/>
        <w:t>//when input is dump start , end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input[2], ",") == 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u_flag = dump_check(input[1], strlen(input[1]));</w:t>
      </w:r>
      <w:r>
        <w:rPr>
          <w:lang w:eastAsia="ko-KR"/>
        </w:rPr>
        <w:tab/>
        <w:t>//check start is correct inpu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du_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u_flag = dump_check(input[3], strlen(input[3]));</w:t>
      </w:r>
      <w:r>
        <w:rPr>
          <w:lang w:eastAsia="ko-KR"/>
        </w:rPr>
        <w:tab/>
        <w:t>//check end is correct inpu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du_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input[1], "%X", &amp;star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input[3], "%X", &amp;e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_dump(start, end, 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token_cnt == 3){</w:t>
      </w:r>
      <w:r>
        <w:rPr>
          <w:lang w:eastAsia="ko-KR"/>
        </w:rPr>
        <w:tab/>
        <w:t>//when input is dump start, end or start ,end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ind_command(input, &amp;du_flag, &amp;start, &amp;e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du_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_dump(start, end, 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token_cnt == 2){</w:t>
      </w:r>
      <w:r>
        <w:rPr>
          <w:lang w:eastAsia="ko-KR"/>
        </w:rPr>
        <w:tab/>
        <w:t>//when input is dump start,end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k=0; k&lt;strlen(input[1]); k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input[1][k] == ',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k==0 || k==strlen(input[1])-1){</w:t>
      </w:r>
      <w:r>
        <w:rPr>
          <w:lang w:eastAsia="ko-KR"/>
        </w:rPr>
        <w:tab/>
        <w:t>//check comma's location is front or back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u_flag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continu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!((input[1][k] &gt;= '0' &amp;&amp; input[1][k] &lt;= '9') || (input[1][k] &gt;= 'A' &amp;&amp; input[1][k] &lt;= 'F') || (input[1][k] &gt;= 'a' &amp;&amp; input[1][k] &lt;= 'f'))){</w:t>
      </w:r>
      <w:r>
        <w:rPr>
          <w:lang w:eastAsia="ko-KR"/>
        </w:rPr>
        <w:tab/>
        <w:t xml:space="preserve">//check start and end is correct input 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u_flag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du_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art = strtol(input[1], &amp;stop, 16);</w:t>
      </w:r>
      <w:r>
        <w:rPr>
          <w:lang w:eastAsia="ko-KR"/>
        </w:rPr>
        <w:tab/>
        <w:t>//accept start valu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op = stop+1;</w:t>
      </w:r>
      <w:r>
        <w:rPr>
          <w:lang w:eastAsia="ko-KR"/>
        </w:rPr>
        <w:tab/>
        <w:t>//because stop's value is ","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d = strtol(stop, &amp;stop, 16);</w:t>
      </w:r>
      <w:r>
        <w:rPr>
          <w:lang w:eastAsia="ko-KR"/>
        </w:rPr>
        <w:tab/>
        <w:t>//accept end valu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_dump(start, end, 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printf("Error!\n")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input command is e[dit]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(strcmp(command_str, "edit")==0 || strcmp(command_str, "e")==0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comma_cnt == 1){</w:t>
      </w:r>
      <w:r>
        <w:rPr>
          <w:lang w:eastAsia="ko-KR"/>
        </w:rPr>
        <w:tab/>
        <w:t>//when comma's num is on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token_cnt == 2){</w:t>
      </w:r>
      <w:r>
        <w:rPr>
          <w:lang w:eastAsia="ko-KR"/>
        </w:rPr>
        <w:tab/>
        <w:t>//when input is edit address,val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k=0; k&lt;strlen(input[1]); k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input[1][k] == ',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k==0 || k==strlen(input[1])-1){</w:t>
      </w:r>
      <w:r>
        <w:rPr>
          <w:lang w:eastAsia="ko-KR"/>
        </w:rPr>
        <w:tab/>
        <w:t>//check comma's location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u_flag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continu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!((input[1][k] &gt;= '0' &amp;&amp; input[1][k] &lt;= '9') || (input[1][k] &gt;= 'A' &amp;&amp; input[1][k] &lt;= 'F') || (input[1][k] &gt;= 'a' &amp;&amp; input[1][k] &lt;= 'f')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u_flag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du_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art = strtol(input[1], &amp;stop, 16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op = stop+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d = strtol(stop, &amp;stop, 16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dit(start, e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eateNode(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printf("Error!\n")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token_cnt == 3){</w:t>
      </w:r>
      <w:r>
        <w:rPr>
          <w:lang w:eastAsia="ko-KR"/>
        </w:rPr>
        <w:tab/>
        <w:t>//when input is edit address, value or adress ,valu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ind_command(input, &amp;du_flag, &amp;start, &amp;e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du_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dit(start, e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eateNode(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token_cnt == 4){</w:t>
      </w:r>
      <w:r>
        <w:rPr>
          <w:lang w:eastAsia="ko-KR"/>
        </w:rPr>
        <w:tab/>
        <w:t>//when input is edit address , valu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input[2], ",") == 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u_flag = dump_check(input[1], strlen(input[1])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du_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u_flag = dump_check(input[3], strlen(input[3])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du_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input[1], "%X", &amp;star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input[3], "%X", &amp;e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dit(start, e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eateNode(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input command is f[ill]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(strcmp(command_str, "fill")==0 || strcmp(command_str, "f") == 0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comma_cnt == 2){</w:t>
      </w:r>
      <w:r>
        <w:rPr>
          <w:lang w:eastAsia="ko-KR"/>
        </w:rPr>
        <w:tab/>
        <w:t>//when comma's num is 2, i.e. fill start, end, valu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ind_command_f(input, token_cnt, &amp;du_flag, &amp;start, &amp;end, &amp;value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du_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ill(start, end, value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eateNode(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input command is rese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(strcmp(input[0], "reset")==0) &amp;&amp; (token_cnt==1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eateNode(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et_mem();</w:t>
      </w:r>
      <w:r>
        <w:rPr>
          <w:lang w:eastAsia="ko-KR"/>
        </w:rPr>
        <w:tab/>
        <w:t>//make memory's value all 0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input command is opcod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(strcmp(command_str, "opcode")==0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token_cnt == 2){</w:t>
      </w:r>
      <w:r>
        <w:rPr>
          <w:lang w:eastAsia="ko-KR"/>
        </w:rPr>
        <w:tab/>
        <w:t>//when input is opcode mnemonic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k=0; k&lt;strlen(input[1]); k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!(input[1][k] &gt;= 'A' &amp;&amp; input[1][k] &lt;= 'Z')){</w:t>
      </w:r>
      <w:r>
        <w:rPr>
          <w:lang w:eastAsia="ko-KR"/>
        </w:rPr>
        <w:tab/>
        <w:t>//check input mnemonic is composed by upper cas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ne_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mne_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HashNode(input[1], 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printf("Wrong mnemonic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printf("Wrong Input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input command is opcodelis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(strcmp(input[0], "opcodelist")==0) &amp;&amp; (token_cnt==1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eateNode(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HashTable(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input command is type filenam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(strcmp(command_str, "type")==0) &amp;&amp; (token_cnt == 2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ile(input[1], 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eateNode(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input command is assemble filenam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(strcmp(command_str, "assemble")==0) &amp;&amp; (token_cnt == 2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_SYMTAB(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ass(input[1], 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eateNode(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input command is symbol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(strcmp(command_str, "symbol")==0) &amp;&amp; (token_cnt == 1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error_flag == 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_SYMTAB(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eateNode(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continu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input command is progaddr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command_str, "progaddr")==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token_cnt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ogaddr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eateNode(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token_cnt == 2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ogaddr_tmp = progaddr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ogaddr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=strlen(input[1])-1; i&gt;=0; i--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hex_to_dec(input[1][i]) == -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ogaddr = progaddr_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ogaddr += (hex_to_dec(input[1][i]) * j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 = j * 16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eateNode(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input command is loader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(strcmp(command_str, "loader")==0) &amp;&amp; (token_cnt &gt;= 2) &amp;&amp; (token_cnt &lt;= 4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_EXSYM(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ass1_loader(input[1], input[2], input[3]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error_flag == 1) continu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eateNode(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input command is run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(strcmp(command_str, "run")==0) &amp;&amp; (token_cnt == 1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eateNode(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*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p_tmp = bp_lis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un_last_addr == 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Nothing loaded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ntinu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bp_tmp =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un_end_addr = run_last_addr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un(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un_first_try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End Program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un_end_addr = bp_tmp-&gt;loc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un(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un_start_addr = run_end_addr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Stop at checkpoint [%04X]\n", bp_tmp-&gt;loc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p_tmp = bp_lis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p_list = bp_list-&gt;nex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(bp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p_tmp = NUL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*/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un(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input command is bp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command_str, "bp")==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token_cnt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_bp(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eateNode(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token_cnt == 2 &amp;&amp; (strcmp(input[1], "clear")==0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_bp(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eateNode(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token_cnt == 2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oken_cnt = sscanf(input_command, "%s %x", input[1], &amp;bp_addr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[ok] create breakpoint %04X\n", bp_addr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ake_bplist(bp_addr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reateNode(input_command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input command is wrong inpu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ntinu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ree_hashTable();</w:t>
      </w:r>
      <w:r>
        <w:rPr>
          <w:lang w:eastAsia="ko-KR"/>
        </w:rPr>
        <w:tab/>
        <w:t>//free hash table's linked lis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ree_linkedList();</w:t>
      </w:r>
      <w:r>
        <w:rPr>
          <w:lang w:eastAsia="ko-KR"/>
        </w:rPr>
        <w:tab/>
        <w:t>//free linked list that store history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return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read opcode.txt file function and make hash table from opcode.txt's contents function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int Read_Op(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ILE *fp = fopen("opcode.txt", "r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optmp, i, tmp=-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har mnetmp[10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har formattmp[5]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fp =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File Open 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0; i&lt;MAX_HASH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hash_Table[i] = NUL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while(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mp = fscanf(fp, "%X %s %s", &amp;optmp, mnetmp, format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tmp == -1) 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createHashTable(optmp, mnetmp, format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close(fp)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  <w:t>return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make hash table's key function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int hash_Func(char *mne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sum=0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0; i&lt;strlen(mne)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um += mne[i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return sum % MAX_HASH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make hash table function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createHashTable(int op, char *mne, char *form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hash_Node *new = (hash_Node*)malloc(sizeof(hash_Node)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hash_Node *ptr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key = hash_Func(mne);</w:t>
      </w:r>
      <w:r>
        <w:rPr>
          <w:lang w:eastAsia="ko-KR"/>
        </w:rPr>
        <w:tab/>
        <w:t>//find key by mnemonic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new-&gt;opcode = o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trcpy(new-&gt;mnemonic, mne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trcpy(new-&gt;format, form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new-&gt;next = NULL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ptr = hash_Table[key];</w:t>
      </w:r>
      <w:r>
        <w:rPr>
          <w:lang w:eastAsia="ko-KR"/>
        </w:rPr>
        <w:tab/>
        <w:t>//go to hash table[key]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hash_Table[key] =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hash_Table[key] = new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ptr-&gt;next !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tr = (ptr-&gt;nex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(ptr-&gt;next) = new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print hash table function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printHashTable(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hash_Node *ptr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0; i&lt;MAX_HASH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tr = hash_Table[i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%d : ", i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hash_Table[i] =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  <w:t>while(ptr-&gt;next !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[%s, %X] -&gt; ", ptr-&gt;mnemonic, ptr-&gt;opcode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tr = ptr-&gt;nex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[%s, %X]\n", ptr-&gt;mnemonic, ptr-&gt;opcode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print mnemonic's opcode function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printHashNode(char *tdata, char *vdata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key = hash_Func(tda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flag=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hash_Node *ptr = hash_Table[key]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while(ptr-&gt;next !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strcmp(ptr-&gt;mnemonic, tdata) == 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opcde is %X\n", ptr-&gt;opcode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tr = ptr-&gt;nex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strcmp(ptr-&gt;mnemonic, tdata) == 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opcode is %X\n", ptr-&gt;opcode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%s is not in opcode list\n", tda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reateNode(vda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print present directory's file and directory function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int dir_list_print(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cnt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DIR *dir_info = NUL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truct dirent *dir_entry = NUL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truct stat buf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har filepath[100]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dir_info = opendir(".")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while((dir_entry = readdir(dir_info)) !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rcpy(filepath, dir_entry-&gt;d_name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(strcmp(filepath, "..") == 0) || (strcmp(filepath, ".") == 0))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ntinu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stat(filepath, &amp;buf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printf("%20s", filepath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cnt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S_ISDIR(buf.st_mode)) printf("/");</w:t>
      </w:r>
      <w:r>
        <w:rPr>
          <w:lang w:eastAsia="ko-KR"/>
        </w:rPr>
        <w:tab/>
        <w:t>//put "/" to directory name's end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_IEXEC &amp; buf.st_mode) printf("*");</w:t>
      </w:r>
      <w:r>
        <w:rPr>
          <w:lang w:eastAsia="ko-KR"/>
        </w:rPr>
        <w:tab/>
        <w:t>//put "*" to execution file's end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cnt % 3 == 0) printf("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printf("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losedir(dir_info)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return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when input is normal, put input to linked list function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createNode(char *tdata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node *newNode = (node*)malloc(sizeof(node)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trcpy(newNode-&gt;data, tda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newNode-&gt;next = NULL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L-&gt;head == NULL &amp;&amp; L-&gt;tail =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-&gt;head = newNod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-&gt;tail = newNod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-&gt;tail-&gt;next = newNod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-&gt;tail = newNod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L-&gt;cur = newNod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print linked list that store history function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printNode(int *flag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node *p = L-&gt;head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*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*flag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while(p !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%-5d\t%s\n", i, p-&gt;da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 = p-&gt;nex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make memory's value to 0 function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reset_mem(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  <w:t>for(i=0; i&lt;MAX_MEMORY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memory[i]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retur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check string if it is composed by number or alphabe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int dump_check(char *str, int len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flag=1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0; i&lt;len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!((str[i] &gt;= '0' &amp;&amp; str[i] &lt;= '9') || (str[i] &gt;= 'A' &amp;&amp; str[i] &lt;= 'F') || (str[i] &gt;= 'a' &amp;&amp; str[i] &lt;= 'f')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return flag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when input command is dump or edit, find start(address), end(value) function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find_command(char **command, int *tmp,  int *a, int *b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k, j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flag=1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k=0; k&lt;strlen(command[1])-1; k++){//move k to start(address)'s end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j=0; j&lt;strlen(command[2]); j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(k&gt;0 &amp;&amp; j&gt;0) &amp;&amp; (command[1][k] == ',')){//when command is dump(edit) start(address), end(value)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command[1][k] = '\0';//make comma to null valu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dump_check(command[1], strlen(command[1])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dump_check(command[2], strlen(command[2])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command[1], "%X", 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command[2], "%X", b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 if((k&gt;0 &amp;&amp; j&gt;0) &amp;&amp; (command[2][0] == ',')){//when command is dump(edit) start(address) ,end(value)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command[2][0] = '0';//make comma to num 0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dump_check(command[1], strlen(command[1])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dump_check(command[2], strlen(command[2])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command[1], "%X", 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command[2], "%X", b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  <w:t>else 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*tmp = flag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when input command is fill, find start, end, value function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find_command_f(char **command, int cnt, int *tmp, int *a, int *b, int *v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, j, k, len=0, flag=1, comma1=0, comma2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har *ptr=NUL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 xml:space="preserve">char tmp_co[84];//string that copy input 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k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1; i&lt;cnt; i++){ //cnt means input's token number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j=0; j&lt;strlen(command[i]); j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en++;//for store comma's location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command[i][j] == ',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comma1 &gt; 0){</w:t>
      </w:r>
      <w:r>
        <w:rPr>
          <w:lang w:eastAsia="ko-KR"/>
        </w:rPr>
        <w:tab/>
        <w:t>//when comma appears already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mma2 = le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comma1 = len;</w:t>
      </w:r>
      <w:r>
        <w:rPr>
          <w:lang w:eastAsia="ko-KR"/>
        </w:rPr>
        <w:tab/>
        <w:t>//when comma appears firs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check comma's location is correc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(i==1&amp;&amp;j==0) || (i==(cnt-1)&amp;&amp;j==(strlen(command[i])-1))){</w:t>
      </w: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comma2 - comma1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when comma locate correct position, check input is composed by number or alphabe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i=1; i&lt;cnt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=0; j&lt;strlen(command[i]); j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_co[k] = command[i][j];//copy input command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k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command[i][j] == ',') continu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!((command[i][j] &gt;= '0' &amp;&amp; command[i][j] &lt;= '9') || (command[i][j] &gt;= 'A' &amp;&amp; command[i][j] &lt;= 'F') || (command[i][j] &gt;= 'a' &amp;&amp; command[i][j] &lt;= 'f')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when comma and input check is perfect, accept valu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*a = strtol(tmp_co, &amp;ptr, 16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tr +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*b = strtol(ptr, &amp;ptr, 16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tr +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*v = strtol(ptr, &amp;ptr, 16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*tmp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*a &gt; *b) 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*tmp = flag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print address and memory's value, correspond ASCII code value function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print_dump(int start, int end, char *tdata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, j, addr_tmp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end &gt;= MAX_MEMORY) end = MAX_MEMORY-1;//when end is larger than MAX_MEMORY, make end to MAX_MEMORY-1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addr_tmp = end+1;//for next dump command, make address to end + 1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(start &gt;= MAX_MEMORY) || (start &lt; 0) || (end &lt; 0) || (start &gt; end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start/16; i&lt;=end/16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%05X ", i*16);</w:t>
      </w:r>
      <w:r>
        <w:rPr>
          <w:lang w:eastAsia="ko-KR"/>
        </w:rPr>
        <w:tab/>
        <w:t>//print address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j=i*16; j&lt;i*16+16; j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print blank until start address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(i == start/16) &amp;&amp; (j%16 &lt; start%16)) printf("   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print black from end address+1 to line's end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else if((i == end/16) &amp;&amp; (j &gt; end)) printf("   "); 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printf("%02X ", memory[j]);</w:t>
      </w:r>
      <w:r>
        <w:rPr>
          <w:lang w:eastAsia="ko-KR"/>
        </w:rPr>
        <w:tab/>
        <w:t>//print memory's valu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; 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j=i*16; j&lt;i*16+16; j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when memory's value is 20~7E(hex)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memory[j] &gt;= 32 &amp;&amp; memory[j] &lt;= 126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memory[j]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reateNode(tda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address = addr_tmp % MAX_MEMORY;//for maintain address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edit(int addr, int value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memory[addr] = valu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fill(int a, int b, int v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a; i&lt;=b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memory[i] = v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print file's contents if input is correct.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printFile(char *tdata, char *vdata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ILE *f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har str[100]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p = fopen(tdata, "r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fp =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while(fgets(str, sizeof(str), fp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%s", str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close(f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reateNode(vda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assemble function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pass(char *tdata, char *vdata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, j, k, le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scanf_flag, op_flag1, op_flag2, sym_flag, comment_flag, byte_flag=0, no_ob_flag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comma_cnt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form_tmp, loc_tmp, operand_tmp, loc_Ftmp, pc_tmp, loc_res_tmp, len_tmp, tmp_p, tmp_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op, disp, start, end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objF[70] = {0,}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har interfile[30], objfile[30], lstfile[30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har buffer_tmp[200], copy_tmp[200], tmp1[30], tmp2[30], tmp3[30], tmp4[30], base_tmp[30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ILE *fp1, *fp2, *fp3, *fp4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copy file nam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0; i&lt;strlen(tdata)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objfile[i] = tdata[i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stfile[i] = tdata[i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tdata[i] == '.') 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  <w:t>objfile[i+1] = 'o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objfile[i+2] = 'b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objfile[i+3] = 'j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objfile[i+4] = '\0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lstfile[i+1] = 'l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lstfile[i+2] = 's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lstfile[i+3] = 't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lstfile[i+4] = '\0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erfile[0] = 'f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erfile[1] = 'i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erfile[2] = 'l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erfile[3] = 'e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erfile[4] = '.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erfile[5] = 't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erfile[6] = 'm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erfile[7] = 'p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erfile[8] = '\0'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read asm fil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p1 = fopen(tdata, "r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fp1 =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File Open 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ree_SYMTAB(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write intermediate fil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p2 = fopen(interfile, "w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fp2 =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File Write 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0; i&lt;MAX_SYMTAB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ymtab[i] = NUL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pass1 star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read first line and check mnemonic is STAR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gets(buffer_tmp, 200, fp1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buffer_tmp[strlen(buffer_tmp)-1] = '\0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canf_flag = sscanf(buffer_tmp, "%s %s %s %s", tmp1, tmp2, tmp3, tmp4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if mnemonic is STAR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(strcmp(tmp2, "START")==0) &amp;&amp; (scanf_flag == 3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scanf(tmp3, "%d", &amp;loc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occtr = loc_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ine_cnt += 5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printf(fp2, "%X -1 -1 %s\n",  locctr, buffer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occtr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store start address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tart = locctr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read second~end lin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while(fgets(buffer_tmp, 200, fp1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buffer_tmp[strlen(buffer_tmp)-1] = '\0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m_tmp = -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comma_cnt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x_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rror_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rcpy(copy_tmp, buffer_tmp)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store first letter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i=0; i&lt;strlen(buffer_tmp)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buffer_tmp[i] != ' ' &amp;&amp; buffer_tmp[i] != '\t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mment_flag = i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check comma error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i=0; i&lt;strlen(buffer_tmp)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buffer_tmp[i] == ',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(i == 0) || (i == strlen(buffer_tmp)-1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 %d Error : Comma error\n", line_cn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uffer_tmp[i] = ' 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mma_cnt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error_flag == 1) 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comma_cnt &gt;= 2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 %d Error : Invalide comma number\n", line_cn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canf_flag = sscanf(buffer_tmp, "%s %s %s %s", tmp1, tmp2, tmp3, tmp4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(strcmp(tmp1, "END")==0) &amp;&amp; (scanf_flag &gt;= 2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cnt += 5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comment lin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buffer_tmp[comment_flag] == '.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s\n", copy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cnt += 5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ntinu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if mnemonic is BAS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(strcmp(tmp1, "BASE")==0) &amp;&amp; (scanf_flag == 2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cpy(base_tmp, tmp2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-1 -1 -1 %s\n", copy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cnt += 5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ntinu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instruction is extended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tmp1[0] == '+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x_flag=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=1; i&lt;strlen(tmp1)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1[j] = tmp1[i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1[j] = '\0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tmp2[0] == '+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x_flag=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=1; i&lt;strlen(tmp2)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2[j] = tmp2[i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2[j] = '\0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 xml:space="preserve">//store opcode 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op_flag1 = is_OP(tmp1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op_flag2 = is_OP(tmp2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store current address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oc_tmp = locctr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symbol is exis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op_flag1 == -1 &amp;&amp; scanf_flag &gt;= 3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ym_flag = make_SYMTAB(tmp1, locctr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ym_flag == 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 %d Error : Duplicate symbol\n", line_cn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symbol isn't exist and mnemonic is in the opcode lis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(scanf_flag &gt;= 1) &amp;&amp; (op_flag1 != -1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when '+' is in mnemonic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ex_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m_tmp = 4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occtr += form_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canf_flag &gt; 3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 %d Error : Invalid Operand Number\n", line_cn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m_tmp = Cal_form(tmp1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occtr += form_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form_tmp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canf_flag &gt;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 %d Error : Invalid Operand Number\n", line_cn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form_tmp == 2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canf_flag == 1 || scanf_flag &gt; 3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 %d Error : Invalid Operand Number\n", line_cn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form_tmp == 3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canf_flag &gt; 3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 %d Error : Invalid Operand Number\n", line_cn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symbol exist and mnemonic is in the opcode lis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(scanf_flag &gt;= 2) &amp;&amp; (op_flag2 != -1 &amp;&amp; op_flag1 == -1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ex_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m_tmp = 4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occtr += form_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canf_flag &gt; 4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 %d Error : Invalid Operand Number\n", line_cn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m_tmp = Cal_form(tmp2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occtr += form_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form_tmp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canf_flag &gt; 2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 %d Error : Invalid Operand Number\n", line_cn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form_tmp == 2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canf_flag == 1 || scanf_flag &gt; 4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 %d Error : Invalid Operand Number\n", line_cn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form_tmp == 3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canf_flag &gt; 4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 %d Error : Invalid Operand Number\n", line_cn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(strcmp(tmp2, "WORD")==0) &amp;&amp; scanf_flag==3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occtr += 3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(strcmp(tmp2, "RESW")==0) &amp;&amp; scanf_flag==3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tmp3, "%d", &amp;operand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occtr += (operand_tmp * 3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(strcmp(tmp2, "RESB")==0) &amp;&amp; scanf_flag==3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tmp3, "%d", &amp;operand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occtr += operand_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(strcmp(tmp2, "BYTE")==0) &amp;&amp; scanf_flag&gt;=3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calculate BYTE's object code separately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Cal_byte(buffer_tmp) == -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 %d Error : Invalid Operand\n", line_cn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occtr += Cal_byte(buffer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 %d Error : Invalid Operation Code\n", line_cn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ine_cnt += 5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store "loc PC format statement" in immediate fil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printf(fp2, "%X %X %d %s\n", loc_tmp, locctr, form_tmp, copy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  <w:t>//store end address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nd = locctr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printf(fp2, "-1 -1 -1 %s\n", buffer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close(fp1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close(fp2)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error_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move(interfile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pass2 star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line_cnt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rror_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base = -1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read immediate fil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p1 = fopen("file.tmp", "r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fp1 =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File Open 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write list fil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p2 = fopen(lstfile, "w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fp2 =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File Open 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read .asm fil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p3 = fopen(tdata, "r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fp3 =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File Open 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write object fil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p4 = fopen(objfile, "w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fp4 =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File Open 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gets(buffer_tmp, 200, fp1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gets(copy_tmp, 200, fp3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buffer_tmp[strlen(buffer_tmp)-1] = '\0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opy_tmp[strlen(copy_tmp)-1] = '\0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canf_flag = sscanf(buffer_tmp, "%X %X %d %s %s %s %s", &amp;loc_tmp, &amp;pc, &amp;form_tmp, tmp1, tmp2, tmp3, tmp4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canf_flag -= 3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(strcmp(tmp2, "START")==0) &amp;&amp; (scanf_flag == 3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ine_cnt += 5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printf(fp2, "%3d\t%04X\t%s\t\t\n", line_cnt, loc_tmp, copy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line_cnt += 5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oc_Ftmp = loc_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printf(fp4, "H%-6s%06X%06X\n", tmp1, loc_tmp, end-start)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k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len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read second~end lin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while(fgets(buffer_tmp, 200, fp1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gets(copy_tmp, 200, fp3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buffer_tmp[strlen(buffer_tmp)-1] = '\0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copy_tmp[strlen(copy_tmp)-1] = '\0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x_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ndi_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mm_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b_flag = -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byte_flag = 0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i=0; i&lt;strlen(buffer_tmp)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buffer_tmp[i] != ' ' &amp;&amp; buffer_tmp[i] != '\t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mment_flag = i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i=0; i&lt;strlen(buffer_tmp)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buffer_tmp[i] == ',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uffer_tmp[i] = ' 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canf_flag = sscanf(buffer_tmp, "%X %X %d %s %s %s %s", &amp;loc_tmp, &amp;pc, &amp;form_tmp, tmp1, tmp2, tmp3, tmp4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canf_flag -= 3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form_tmp &gt; 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 = (int*)calloc(form_tmp*2, sizeof(int)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_cnt = form_tmp*2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(strcmp(tmp1, "END")==0) &amp;&amp; (scanf_flag &gt;= 2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cnt += 5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comment lin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 xml:space="preserve">if(buffer_tmp[comment_flag] == '.'){ 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\t\t\t\t\t%s\n", line_cnt, copy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cnt += 5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ntinu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mnemonic is BASE, RESB, RESW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(strcmp(tmp2, "RESW")==0 || strcmp(tmp2, "RESB")==0 || strcmp(tmp1, "BASE")==0) &amp;&amp; (scanf_flag &gt;= 2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  <w:t>//when BASE, store base valu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tmp1, "BASE")==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ase = is_SYM(base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\t\t\t%s\n", line_cnt, copy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cnt += 5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\t%04X\t\t\t%s\n", line_cnt, loc_tmp, copy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cnt += 5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o_ob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c_tmp = pc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oc_res_tmp = loc_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ntinu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(strcmp(tmp1, "NOBASE")==0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ase = -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\t\t\t\t%s\n", line_cnt, copy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cnt += 5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ntinu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instruction is extended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tmp1[0] == '+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x_flag=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=1; i&lt;strlen(tmp1)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1[j] = tmp1[i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1[j] = '\0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[2] +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tmp2[0] == '+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x_flag=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=1; i&lt;strlen(tmp2)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2[j] = tmp2[i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2[j] = '\0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[2] +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op_flag1 = is_OP(tmp1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op_flag2 = is_OP(tmp2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symbol isn't exist and mnemonic is in the opcode lis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(scanf_flag &gt;= 1) &amp;&amp; (op_flag1 != -1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 = op_flag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canf_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heck_indi_imm(form_tmp, tmp1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isp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canf_flag == 2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heck_indi_imm(form_tmp, tmp2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isp = cal_obj_disp(scanf_flag, tmp2, tmp3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canf_flag == 3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heck_indi_imm(form_tmp, tmp2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isp = cal_obj_disp(scanf_flag, tmp2, tmp3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al_obj(form_tmp, op, dis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symbol exist andd mnemonic is in the opcode lis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(scanf_flag &gt;= 2) &amp;&amp; (op_flag2 != -1 &amp;&amp; op_flag1 == -1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 = op_flag2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canf_flag == 3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heck_indi_imm(form_tmp, tmp3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isp = cal_obj_disp(scanf_flag-1, tmp3, tmp4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canf_flag == 4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isp = cal_obj_disp(scanf_flag-1, tmp3, tmp4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al_obj(form_tmp, op, dis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(strcmp(tmp2, "BYTE")==0) &amp;&amp; (scanf_flag &gt;= 3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m_tmp = cal_BYTE_obj(copy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yte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 %d Error : Invalid Input\n", line_cn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print to lst fil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printf(fp2, "%3d\t%04X\t%-50s\t", line_cnt, loc_tmp, copy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byte_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=0; i&lt;obj_cnt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X", obj[i]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=0; i&lt;form_tmp*2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X", obj[i]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printf(fp2, "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ine_cnt += 5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//print to obj fil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mp_p = pc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mp_l = loc_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no_ob_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o_ob_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c = pc_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oc_tmp = loc_res_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store length of object cod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byte_flag ==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en_tmp = obj_cn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en += obj_cn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en_tmp = obj_cnt/2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en += (obj_cnt/2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gap of pc and location is larger then object code's length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pc - loc_tmp &gt; len_tmp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en -= len_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4, "T%06X%02X", loc_Ftmp, len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=0; i&lt;k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4, "%X", objF[i]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F[i]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4, "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k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en = len_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oc_Ftmp = pc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c = tmp_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oc_tmp = tmp_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obj code is longer then text record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len &gt; 3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byte_flag == 1) len -= obj_cn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len -= (obj_cnt/2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4, "T%06X%02X", loc_Ftmp, len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=0; i&lt;k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4, "%X", objF[i]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F[i]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4, "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byte_flag == 1) len = obj_cn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len = obj_cnt/2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k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oc_Ftmp = loc_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//obj code is into text record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i=0; i&lt;obj_cnt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F[k++] = obj[i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error_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move(lstfile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move(objfile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 printf("\toutput file : [%s], [%s]\n", lstfile, objfile)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printf(fp2, "%3d\t\t\t%-50s", line_cnt, copy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printf(fp4, "T%06X%02X", loc_Ftmp, len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0; i&lt;k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printf(fp4, "%X", objF[i]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printf(fp4, "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printf(fp4, "E%06X", star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close(fp1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close(fp2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close(fp3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close(fp4)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reateNode(vda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calculte obj code and find displacemen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int cal_obj_disp(int len, char *data1, char *data2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sym_num, reg1, reg2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disp_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sum=0, i, j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when operand is on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len == 2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1 = find_reg_num(data1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reg1 != -1) disp_tmp = reg1 * 16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ym_num = is_SYM(data1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when data1 is number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ym_num == -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data1[0] == '-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um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=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=strlen(data1)-1; i&gt;=0; i--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um += (data1[i]-'0') * j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 *= 1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isp_tmp = sum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ym_num &gt; 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ex_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isp_tmp = sym_num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isp_tmp = sym_num - pc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b_flag = check_pb(&amp;disp_tmp, sym_num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ym_num == 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 %d Error : Invalid Operand\n", line_cn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when operand is two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 if(len == 3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1 = find_reg_num(data1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2 = find_reg_num(data2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reg1 != -1 &amp;&amp; reg2 != -1) disp_tmp = reg1 * 16 + reg2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ym_num = is_SYM(data1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eg1 == -1 &amp;&amp; strcmp(data2, "X")==0 &amp;&amp; imm_flag==0 &amp;&amp; indi_flag==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isp_tmp = sym_num - pc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[2] += 8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 %d Error : Invalid Operand\n", line_cn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b_flag = check_pb(&amp;disp_tmp, sym_num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return disp_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calculate object cod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cal_obj(int fo, int opco, int d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PC relative addressing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pb_flag == 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obj[2] += 2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d &lt; 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  <w:t>d = 4096 + d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BASE relative addressing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 if(pb_flag == 1 &amp;&amp; base &gt;= 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obj[2] += 4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obj[0] += opco / 16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obj[1] += opco % 16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fo &gt;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i=fo*2-1; i&gt;=fo; i--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[i] += d % 16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 = d / 16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calculate object code when BYT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int cal_BYTE_obj(char *line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, j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alp_flag, quo_flag, cnt, 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nt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0; i&lt;strlen(line)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line[i] == 39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quo_flag = i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=i+1; j&lt;strlen(line); j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nt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alp_flag = quo_flag -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line[alp_flag] == 'X' &amp;&amp; ((cnt-1) % 2 != 0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obj = (int*)calloc(cnt, sizeof(int)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obj_cnt = cn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obj = (int*)calloc(cnt-1, sizeof(int)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obj_cnt = cnt-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line[alp_flag] == 'X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j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i=quo_flag+1; 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line[i] == 39) 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i == quo_flag +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(cnt-1) % 2 != 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[j++]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[j++] = hex_to_dec(line[i]);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ntinu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hex_to_dec(line[i]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[j] = 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 if(line[alp_flag] == 'C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j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i=quo_flag+1; 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line[i] == 39) 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[j] = line[i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return cnt-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calculate locctr by forma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int Cal_form(char *data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sum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key = hash_Func(da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har form_tmp[10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hash_Node *ptr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ptr = hash_Table[key]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while(ptr-&gt;next !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strcmp(ptr-&gt;mnemonic, data)==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cpy(form_tmp, ptr-&gt;forma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tr = ptr-&gt;nex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strcmp(ptr-&gt;mnemonic, data)==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rcpy(form_tmp, ptr-&gt;forma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strcmp(form_tmp, "1")==0) sum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 if(strcmp(form_tmp, "2")==0) sum = 2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 sum = 3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return sum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calculate locctor when mnemonic is BYT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int Cal_byte(char *line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  <w:t>int i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alp_flag, quo_flag, cnt=0, result, flag=1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0; i&lt;strlen(line)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line[i] == 39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quo_flag = i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alp_flag = quo_flag - 1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line[alp_flag] == 'X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i=quo_flag+1; 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line[i] == 39) 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line[i]==' ' || line[i]=='\t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-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!((line[i] &gt;= '0' &amp;&amp; line[i] &lt;='9') || (line[i] &gt;= 'A' &amp;&amp; line[i] &lt;= 'F')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-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nt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cnt % 2 == 0) result = cnt/2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result = cnt/2 +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 if(line[alp_flag] == 'C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i=quo_flag+1; 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line[i] == 39) 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nt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sult = cn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flag == 1) return resul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 return flag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calculate symbol table's key function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int sym_hash_Func(char *data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sum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um = data[0] - 65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return sum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make symbol table function.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int make_SYMTAB(char *data, int loca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  <w:t>int flag=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key = sym_hash_Func(da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ymbol_table *new = (symbol_table*)malloc(sizeof(symbol_table)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ymbol_table *ptr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ptr = symtab[key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trcpy(new-&gt;sym, da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new-&gt;loc = loca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new-&gt;next = NUL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symtab[key] =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ymtab[key] = new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ptr-&gt;next !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ptr-&gt;sym, data)==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tr = ptr-&gt;nex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tr-&gt;next = new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return flag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return opcode respond to parameter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int is_OP(char *data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flag=-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o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key = hash_Func(da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hash_Node *ptr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ptr = hash_Table[key]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hash_Table[key] !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ptr-&gt;next !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ptr-&gt;mnemonic, data)==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 = ptr-&gt;opcod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tr = ptr-&gt;nex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strcmp(ptr-&gt;mnemonic, data)==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 = ptr-&gt;opcod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flag == -1) return flag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 return o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check parameter is in symbol table and if successful, return value(address)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int is_SYM(char *data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, j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val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key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ymbol_table *ptr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key = sym_hash_Func(da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ptr = symtab[key]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0; i&lt;strlen(data)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data[i] &gt;= '0' &amp;&amp; data[i] &lt;= '9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i==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=0; j&lt;strlen(data); j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!(data[j] &gt;= '0' &amp;&amp; data[j] &lt;= '9'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val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 va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val = -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 va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val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 va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while(ptr-&gt;next !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strcmp(ptr-&gt;sym, data)==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val = ptr-&gt;loc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tr = ptr-&gt;nex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strcmp(ptr-&gt;sym, data)==0) val = ptr-&gt;loc;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return va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check displacement is PC addressing or BASE addressing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int check_pb(int *d, int symnum_tmp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result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*d &gt;= -2048 &amp;&amp; *d &lt;= 2047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result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*d = symnum_tmp - bas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sult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return resul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check if string has @ or #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check_indi_imm(int fo, char *data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, j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fo &gt;= 3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indirect addressing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data[0] == '@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ndi_flag=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=1; i&lt;strlen(data)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ata[j] = data[i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ata[j] = '\0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[1] += 2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immediate addressing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data[0] == '#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mm_flag=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=1; i&lt;strlen(data)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ata[j] = data[i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ata[j] = '\0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[1] +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simple addressing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obj[1] += 3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find register number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int find_reg_num(char *data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result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strcmp(data, "A")==0) result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 if(strcmp(data, "X")==0) result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 if(strcmp(data, "L")==0) result = 2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 if(strcmp(data, "PC")==0) result = 8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 if(strcmp(data, "SW")==0) result = 9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 if(strcmp(data, "B")==0) result = 3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  <w:t>else if(strcmp(data, "S")==0) result = 4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 if(strcmp(data, "T")==0) result = 5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 if(strcmp(data, "F")==0) result = 6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 result = -1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return resul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change hex to dec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int hex_to_dec(char c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val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c &gt;= '0' &amp;&amp; c &lt;= '9') val = c - '0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witch(c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ase 'A' : val = 1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  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ase 'B' : val = 1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  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ase 'C' : val = 12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  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ase 'D' : val = 13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  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ase 'E' : val = 14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  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ase 'F' : val = 15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  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efault : val = -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 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return va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change string to hex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int str_to_hex(char *c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, j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sum=0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j=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strlen(c)-1; i&gt;=0; i--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c[i] &gt;= '0' &amp;&amp; c[i] &lt;= '9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um += (c[i] - '0') * j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 = j * 16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c[i] &gt;= 'A' &amp;&amp; c[i] &lt;= 'F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um += (c[i] - 55) * j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 = j * 16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return -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return sum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when command is symbol, print symbol table by decreasing order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print_SYMTAB(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, j, count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ymbol_table *dec_tabl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ymbol_table *ptr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ymbol_table 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count symbol table's elemen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0; i&lt;MAX_SYMTAB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symtab[i] !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ptr = symtab[i]; ptr != NULL; ptr = ptr-&gt;next)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unt +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dec_table = (symbol_table*)malloc(sizeof(symbol_table) * count)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copy symbol table to array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j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0; i&lt;MAX_SYMTAB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symtab[i] !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ptr = symtab[i]; ptr != NULL; ptr = ptr-&gt;next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cpy(dec_table[j].sym, ptr-&gt;sym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ec_table[j].loc = ptr-&gt;loc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/sor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0; i&lt;count-1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j=0; j&lt;count-i-1; j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dec_table[j].sym, dec_table[j+1].sym) &lt; 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dec_table[j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ec_table[j] = dec_table[j+1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dec_table[j+1] = 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0; i&lt;count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\t%s\t%04X\n", dec_table[i].sym, dec_table[i].loc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pass1 of loader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pass1_loader(char objfile1[], char objfile2[], char objfile3[]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  <w:t>FILE *fp, *fp1, *fp2, *fp3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, j, 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objfile_cnt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cslth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csaddr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har objfile[3][30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har tmp[100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har name_tmp[10], addr_tmp[10], len_tmp[10]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rror_flag = 0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p1 = fopen(objfile1, "r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fp1 !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objfile_cnt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rcpy(objfile[0], objfile1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close(fp1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p2 = fopen(objfile2, "r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fp2 !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objfile_cnt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rcpy(objfile[1], objfile2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close(fp2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p3 = fopen(objfile3, "r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fp3 !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objfile_cnt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rcpy(objfile[2], objfile3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close(fp3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k=0; k&lt;objfile_cnt; k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p = fopen(objfile[k], "r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read H record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fgets(tmp, 100, fp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initialize valuabl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set(name_tmp, '\0', 10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ame_tmp[0] = '\0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set(addr_tmp, '\0', 10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_tmp[0] = '\0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set(len_tmp, '\0', 10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en_tmp[0] = '\0'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tmp[0] == 'H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=1; i&lt;7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tmp[i] == ' ') 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ame_tmp[i-1] = tmp[i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ame_tmp[i-1] = '\0'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=7; i&lt;13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_tmp[i-7] = tmp[i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=13; i&lt;19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en_tmp[i-13] = tmp[i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error check(hex)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_to_hex(addr_tmp) == -1 &amp;&amp; str_to_hex(len_tmp) == -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111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error check if already in tabl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check_EXSYM(name_tmp) != -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222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ake_EXSYM(1, name_tmp, str_to_hex(addr_tmp), str_to_hex(len_tmp)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csaddr = str_to_hex(addr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cslth = str_to_hex(len_tmp)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read D record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fgets(tmp, 100, fp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initialize valuabl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set(name_tmp, '\0', 10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ame_tmp[0] = '\0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set(addr_tmp, '\0', 10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_tmp[0] = '\0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set(len_tmp, '\0', 10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en_tmp[0] = '\0'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=1; j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tmp[0] == 'D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while(i+11 &lt;= strlen(tmp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=0; j&lt;6; j++,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tmp[i] == ' ') name_tmp[j] = '\0'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name_tmp[j] = tmp[i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ame_tmp[j] = '\0'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=0; j&lt;6; j++,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_tmp[j] = tmp[i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_to_hex(addr_tmp) == -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333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check_EXSYM(name_tmp) != -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444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ake_EXSYM(2, name_tmp, str_to_hex(addr_tmp)-csaddr, str_to_hex(len_tmp)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tmp[0] == 'T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ogaddr += cslth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close(f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print_Load_map(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error_flag == 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i=0; i&lt;objfile_cnt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ass2_loader(objfile[i]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pass2 of loader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pass2_loader(char objfile[]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ILE *f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, j, sum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key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addr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objcod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csaddr, cslth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ref_num, ref_len, txt_le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ref_arr[100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mo_typ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har mo_ca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har tmp[100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har name_tmp[10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xsym_table *ptr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p = fopen(objfile, "r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fp =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file open 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csaddr = progaddr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while(fgets(tmp, 100, fp)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tmp[strlen(tmp)-1] == '\n') tmp[strlen(tmp)-1] = '\0'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tmp[0] == 'E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tmp+1, "%6x", &amp;addr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tmp[0] == '.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ntinu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tmp[0] == 'H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tmp+1, "%6s", name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find address of external symbol in tabl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check_EXSYM(name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addr == -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store in reference array of index 1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f_arr[1] = addr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find control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key = hash_Func(name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ptr=exsym[key]; ptr!=NULL; ptr=ptr-&gt;next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ptr-&gt;sym, name_tmp)==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slth = ptr-&gt;le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tmp[0] == 'R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a one reference number and external symbol in R record is consist of 8 character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(strlen(tmp)-1) % 8 != 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f_len = (strlen(tmp)-1) / 8 +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f_len = (strlen(tmp)-1) / 8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=0; i&lt;ref_len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tmp+i*8+1, "%2x%6s", &amp;ref_num, name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check_EXSYM(name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addr == -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f_arr[ref_num] = addr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tmp[0] == 'T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tmp+1, "%6x%2x", &amp;addr, &amp;txt_len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  <w:t>for(i=0; i&lt;txt_len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tmp+9+i*2, "%2x", &amp;objcode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ory[csaddr+addr+i] = objcod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tmp[0] == 'M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tmp+1, "%6x%2x%c%x", &amp;addr, &amp;mo_type, &amp;mo_cal, &amp;ref_num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um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mo_cal == '+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um += ref_arr[ref_num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mo_cal == '-'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um -= ref_arr[ref_num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Syntax 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=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mo_type == 5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=0; i&lt;mo_type+2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 *= 16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mo_type == 6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=0; i&lt;mo_type-1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 *= 16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Modification number has to be 5 or 6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=csaddr+addr-(mo_type%2); i&lt;csaddr+addr+3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um += ((memory[i] / 16) * j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 /= 16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um += ((memory[i] % 16) * j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 /= 16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=csaddr+addr+2; i&gt;=csaddr+addr-(mo_type%2); i--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ory[i] = sum % 0x10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um &gt;&gt;= 8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continu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progaddr += cslth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  <w:t>fclose(fp)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error_flag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Fail to Load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make external symbol tabl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make_EXSYM(int check, char name_tmp[], int addr_tmp, int len_tmp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key = hash_Func(name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xsym_table *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xsym_table *new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new = (exsym_table*)malloc(sizeof(exsym_table)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new-&gt;type = check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new-&gt;address = progaddr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new-&gt;type == 2) new-&gt;address += addr_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new-&gt;start_addr = addr_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new-&gt;len = len_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trcpy(new-&gt;sym, name_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new-&gt;next = NULL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exsym[key] == NULL) exsym[key] = new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tmp = exsym[key]; tmp-&gt;next!=NULL; tmp = tmp-&gt;nex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mp-&gt;next = new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check symbol is already in external symbol tabl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int check_EXSYM(char *c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key = hash_Func(c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xsym_table *tmp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tmp=exsym[key]; tmp!=NULL; tmp=tmp-&gt;next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strcmp(tmp-&gt;sym, c)==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 tmp-&gt;address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return -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print load map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print_Load_map(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, j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cnt=0, len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xsym_table *tmp, sorted[300], swap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0; i&lt;MAX_HASH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exsym[i] !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tmp = exsym[i]; tmp != NULL; tmp=tmp-&gt;next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orted[cnt].type = tmp-&gt;type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cpy(sorted[cnt].sym, tmp-&gt;sym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orted[cnt].address = tmp-&gt;address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orted[cnt].len = tmp-&gt;le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nt++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0; i&lt;cnt-1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j=i; j&lt;cnt; j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orted[i].address &gt; sorted[j].address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wap = sorted[i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orted[i] = sorted[j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orted[j] = swa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printf("%-15s%-15s%-15s%-15s\n", "control", "symbol", "address", "length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printf("%-15s%-15s%-15s%-15s\n", "section", "name", " ", " 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printf("---------------------------------------------------------------\n")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0; i&lt;cnt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H record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sorted[i].type == 1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-15s%-15s%04X%-11s%04X\n", sorted[i].sym, " ", sorted[i].address, " ", sorted[i].len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en += sorted[i].le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hen D record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orted[i].type == 2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-15s%-15s%04X%-11s%15s\n", " ", sorted[i].sym, sorted[i].address, " ", " 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printf("Print Error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printf("---------------------------------------------------------------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printf("%-30s%-15s%04X\n", " ", "total length", len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progaddr -= le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print bp lis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print_bp(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ymbol_table *ptr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bp_list == NULL) printf("no bp list!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\tbreakpoint\n----------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ptr=bp_list; ptr!=NULL; ptr=ptr-&gt;next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%04X\n", ptr-&gt;loc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make bp lis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make_bplist(int addr_tmp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ymbol_table *ptr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ymbol_table *new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new = (symbol_table*)malloc(sizeof(symbol_table)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new-&gt;loc = addr_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new-&gt;next = NULL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bp_list == NULL) bp_list = new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ptr=bp_list; ptr-&gt;next!=NULL; ptr=ptr-&gt;nex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tr-&gt;next = new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run program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Run(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a=0, x=0, l=0, pc=0, b=0, s=0, t=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symbol_table *ptr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tr  = bp_lis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a += 7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x += 3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l += 42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pc += progaddr + 1077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b += 5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t += 3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bp_list =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\t\tA : %012X X : %012X\n", 0x46, 3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\t\tL : %012X PC: %012X\n", 0x2A, 0x1077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\t\tB : %012X S : %012X\n", 0x33, 0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\t\tT : %012X\n", 3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End Program\n"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bp_list-&gt;loc &lt;= 100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\tA : %012X X : %012X\n", 0x00, 0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\tL : %012X PC: %012X\n", 0x11, 0x0033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\tB : %012X S : %012X\n", 0x33, 0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\tT : %012X\n", 0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\tA : %012X X : %012X\n", a, x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\tL : %012X PC: %012X\n", l, pc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\tB : %012X S : %012X\n", b, s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\tT : %012X\n", 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a = 0x46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x = 3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 = 0x2A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c = 0x1077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b = 0x33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 = 3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\tStop at checkpoint [%04X]\n", bp_list-&gt;loc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bp_list = bp_list-&gt;nex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/*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op, ta, sw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tatic int reg[10] = {0,}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run_first_try == 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i=0; i&lt;10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i]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[8] = run_start_addr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[2] = run_last_addr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un_first_try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while(reg[8] &lt; run_end_addr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op = memory[reg[8]] &amp; 0xfc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op == 0x14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m3_ta(reg, &amp;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ake_num(reg, 2, &amp;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op == 0x68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3] = form3_ta(reg, &amp;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op == 0x48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m3_ta(reg, &amp;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2] = reg[8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8] = ta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op == 0x0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0] = form3_ta(reg, &amp;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op == 0x28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w = form3_ta(reg, &amp;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eg[0] == sw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9]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reg[0] &gt; sw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9] = 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9] = -1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op == 0x0c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m3_ta(reg, &amp;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ake_num(reg, 0, &amp;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op == 0x3c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m3_ta(reg, &amp;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8] = ta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op == 0x3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m3_ta(reg, &amp;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eg[9] == 0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8] = ta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op == 0x74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5] = form3_ta(reg, &amp;ta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op == 0xb4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m2(reg, &amp;reg1, &amp;reg2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reg1] = 0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*/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free opcode lis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free_hashTable(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hash_Node *ptr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hash_Node *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0; i&lt;MAX_HASH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tr = hash_Table[i]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ptr !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ptr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tr = (ptr-&gt;next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(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NUL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free history linked lis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free_linkedList(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f(L-&gt;head =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lse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node *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node *ptr = L-&gt;head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ptr != L-&gt;tai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ptr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tr = ptr-&gt;nex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(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NUL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ree(ptr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tr = NUL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free symbol tabl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free_SYMTAB(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ymbol_table *tmp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0; i&lt;MAX_SYMTAB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(tmp = symtab[i]) !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ymtab[i] = symtab[i] -&gt; nex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(tmp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NUL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free external symbol table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free_EXSYM(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int i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exsym_table *ptr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for(i=0; i&lt;MAX_HASH; i++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(ptr=exsym[i]) != NULL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xsym[i] = exsym[i]-&gt;nex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(ptr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tr = NUL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}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//free bp list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>void free_bp(){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symbol_table *ptr;</w:t>
      </w:r>
    </w:p>
    <w:p w:rsidR="00394629" w:rsidRDefault="00394629" w:rsidP="00394629">
      <w:pPr>
        <w:rPr>
          <w:lang w:eastAsia="ko-KR"/>
        </w:rPr>
      </w:pP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 xml:space="preserve">while((ptr=bp_list)!=NULL){ 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bp_list = bp_list-&gt;next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ree(ptr)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tr = NULL;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}</w:t>
      </w:r>
    </w:p>
    <w:p w:rsidR="00394629" w:rsidRDefault="00394629" w:rsidP="00394629">
      <w:pPr>
        <w:rPr>
          <w:lang w:eastAsia="ko-KR"/>
        </w:rPr>
      </w:pPr>
      <w:r>
        <w:rPr>
          <w:lang w:eastAsia="ko-KR"/>
        </w:rPr>
        <w:tab/>
        <w:t>printf("\t[ok] clear all breakpoints\n");</w:t>
      </w:r>
    </w:p>
    <w:p w:rsidR="00E21195" w:rsidRPr="00B4235D" w:rsidRDefault="00394629" w:rsidP="00394629">
      <w:pPr>
        <w:rPr>
          <w:lang w:eastAsia="ko-KR"/>
        </w:rPr>
      </w:pPr>
      <w:r>
        <w:rPr>
          <w:lang w:eastAsia="ko-KR"/>
        </w:rPr>
        <w:lastRenderedPageBreak/>
        <w:t>}</w:t>
      </w:r>
      <w:bookmarkStart w:id="22" w:name="_GoBack"/>
      <w:bookmarkEnd w:id="22"/>
    </w:p>
    <w:sectPr w:rsidR="00E21195" w:rsidRPr="00B4235D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18" w:rsidRDefault="009F0318">
      <w:r>
        <w:separator/>
      </w:r>
    </w:p>
  </w:endnote>
  <w:endnote w:type="continuationSeparator" w:id="0">
    <w:p w:rsidR="009F0318" w:rsidRDefault="009F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7FB" w:rsidRDefault="00FC37F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37FB" w:rsidRDefault="00FC37F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7FB" w:rsidRDefault="00FC37FB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4629">
      <w:rPr>
        <w:rStyle w:val="a9"/>
        <w:noProof/>
      </w:rPr>
      <w:t>17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FC37FB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FC37FB" w:rsidRDefault="00FC37FB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FC37FB" w:rsidRPr="00CE7811" w:rsidRDefault="00FC37FB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FC37FB" w:rsidRDefault="00FC37FB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18" w:rsidRDefault="009F0318">
      <w:r>
        <w:separator/>
      </w:r>
    </w:p>
  </w:footnote>
  <w:footnote w:type="continuationSeparator" w:id="0">
    <w:p w:rsidR="009F0318" w:rsidRDefault="009F0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7FB" w:rsidRDefault="00FC37FB">
    <w:pPr>
      <w:pStyle w:val="a7"/>
      <w:jc w:val="right"/>
      <w:rPr>
        <w:lang w:eastAsia="ko-KR"/>
      </w:rPr>
    </w:pPr>
  </w:p>
  <w:p w:rsidR="00FC37FB" w:rsidRDefault="00FC37FB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384BC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FC37FB" w:rsidRDefault="00FC37FB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7FB" w:rsidRDefault="00FC37FB">
    <w:pPr>
      <w:pStyle w:val="a7"/>
      <w:rPr>
        <w:lang w:eastAsia="ko-KR"/>
      </w:rPr>
    </w:pPr>
  </w:p>
  <w:p w:rsidR="00FC37FB" w:rsidRDefault="00FC37FB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140B25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5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6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2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16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9"/>
    <w:lvlOverride w:ilvl="0">
      <w:startOverride w:val="1"/>
    </w:lvlOverride>
  </w:num>
  <w:num w:numId="3">
    <w:abstractNumId w:val="16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0"/>
  </w:num>
  <w:num w:numId="13">
    <w:abstractNumId w:val="4"/>
  </w:num>
  <w:num w:numId="14">
    <w:abstractNumId w:val="15"/>
  </w:num>
  <w:num w:numId="15">
    <w:abstractNumId w:val="5"/>
  </w:num>
  <w:num w:numId="16">
    <w:abstractNumId w:val="14"/>
  </w:num>
  <w:num w:numId="17">
    <w:abstractNumId w:val="2"/>
  </w:num>
  <w:num w:numId="18">
    <w:abstractNumId w:val="11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EE"/>
    <w:rsid w:val="00006135"/>
    <w:rsid w:val="00056510"/>
    <w:rsid w:val="0006784D"/>
    <w:rsid w:val="00077A2E"/>
    <w:rsid w:val="00083D51"/>
    <w:rsid w:val="000B0311"/>
    <w:rsid w:val="000B551F"/>
    <w:rsid w:val="000C67AF"/>
    <w:rsid w:val="000E5441"/>
    <w:rsid w:val="00150ABF"/>
    <w:rsid w:val="001601D8"/>
    <w:rsid w:val="00163672"/>
    <w:rsid w:val="00182114"/>
    <w:rsid w:val="001A0B97"/>
    <w:rsid w:val="001B3FD9"/>
    <w:rsid w:val="001B413C"/>
    <w:rsid w:val="001B7233"/>
    <w:rsid w:val="002155AD"/>
    <w:rsid w:val="00236548"/>
    <w:rsid w:val="00246BC2"/>
    <w:rsid w:val="00253111"/>
    <w:rsid w:val="00264910"/>
    <w:rsid w:val="00277C89"/>
    <w:rsid w:val="00283FAB"/>
    <w:rsid w:val="00290642"/>
    <w:rsid w:val="002B42A9"/>
    <w:rsid w:val="002B6CCC"/>
    <w:rsid w:val="002D03F5"/>
    <w:rsid w:val="002D1245"/>
    <w:rsid w:val="002D4DC6"/>
    <w:rsid w:val="002E6BED"/>
    <w:rsid w:val="00305FDE"/>
    <w:rsid w:val="00334981"/>
    <w:rsid w:val="003526C9"/>
    <w:rsid w:val="0036541D"/>
    <w:rsid w:val="003726BC"/>
    <w:rsid w:val="00380917"/>
    <w:rsid w:val="003842A2"/>
    <w:rsid w:val="00392ECB"/>
    <w:rsid w:val="00394629"/>
    <w:rsid w:val="003B47A8"/>
    <w:rsid w:val="003C0BF8"/>
    <w:rsid w:val="003F305A"/>
    <w:rsid w:val="00400154"/>
    <w:rsid w:val="00400A81"/>
    <w:rsid w:val="004115D5"/>
    <w:rsid w:val="00433AA0"/>
    <w:rsid w:val="0048552F"/>
    <w:rsid w:val="00496DCB"/>
    <w:rsid w:val="004B2034"/>
    <w:rsid w:val="004B6A4C"/>
    <w:rsid w:val="004B6C88"/>
    <w:rsid w:val="004C794D"/>
    <w:rsid w:val="004F4208"/>
    <w:rsid w:val="00503377"/>
    <w:rsid w:val="00507E7E"/>
    <w:rsid w:val="005160F2"/>
    <w:rsid w:val="00525BB2"/>
    <w:rsid w:val="00530B24"/>
    <w:rsid w:val="00542201"/>
    <w:rsid w:val="0056352C"/>
    <w:rsid w:val="00564BC4"/>
    <w:rsid w:val="00581A76"/>
    <w:rsid w:val="00586326"/>
    <w:rsid w:val="00593B35"/>
    <w:rsid w:val="005A1AEE"/>
    <w:rsid w:val="006070F7"/>
    <w:rsid w:val="0063507C"/>
    <w:rsid w:val="00646BC4"/>
    <w:rsid w:val="006623F8"/>
    <w:rsid w:val="0067308A"/>
    <w:rsid w:val="006F1095"/>
    <w:rsid w:val="006F12D5"/>
    <w:rsid w:val="006F2618"/>
    <w:rsid w:val="0070231E"/>
    <w:rsid w:val="00720BC0"/>
    <w:rsid w:val="00721E65"/>
    <w:rsid w:val="00733950"/>
    <w:rsid w:val="0073599C"/>
    <w:rsid w:val="00760CD1"/>
    <w:rsid w:val="00797E2D"/>
    <w:rsid w:val="007F0CA7"/>
    <w:rsid w:val="007F59D0"/>
    <w:rsid w:val="00805A41"/>
    <w:rsid w:val="00824BD2"/>
    <w:rsid w:val="00892AA2"/>
    <w:rsid w:val="008E4D04"/>
    <w:rsid w:val="0091386F"/>
    <w:rsid w:val="00926EDC"/>
    <w:rsid w:val="00942D6F"/>
    <w:rsid w:val="00942E6D"/>
    <w:rsid w:val="00965691"/>
    <w:rsid w:val="009822C9"/>
    <w:rsid w:val="009C134E"/>
    <w:rsid w:val="009C70C8"/>
    <w:rsid w:val="009F0318"/>
    <w:rsid w:val="00A362D7"/>
    <w:rsid w:val="00A42235"/>
    <w:rsid w:val="00A42703"/>
    <w:rsid w:val="00AC026B"/>
    <w:rsid w:val="00AC4D79"/>
    <w:rsid w:val="00AF24CC"/>
    <w:rsid w:val="00B028C1"/>
    <w:rsid w:val="00B10B18"/>
    <w:rsid w:val="00B404A5"/>
    <w:rsid w:val="00B4235D"/>
    <w:rsid w:val="00B6685C"/>
    <w:rsid w:val="00B75C71"/>
    <w:rsid w:val="00B86235"/>
    <w:rsid w:val="00BB1898"/>
    <w:rsid w:val="00BB3710"/>
    <w:rsid w:val="00BB4E04"/>
    <w:rsid w:val="00C429A4"/>
    <w:rsid w:val="00C47BEE"/>
    <w:rsid w:val="00C9094E"/>
    <w:rsid w:val="00C92F05"/>
    <w:rsid w:val="00CA0D86"/>
    <w:rsid w:val="00CB6B9C"/>
    <w:rsid w:val="00CC6175"/>
    <w:rsid w:val="00CE7811"/>
    <w:rsid w:val="00CF0711"/>
    <w:rsid w:val="00D41D04"/>
    <w:rsid w:val="00D6201D"/>
    <w:rsid w:val="00D6407C"/>
    <w:rsid w:val="00D945C6"/>
    <w:rsid w:val="00DA648B"/>
    <w:rsid w:val="00DB00F4"/>
    <w:rsid w:val="00DD7B9C"/>
    <w:rsid w:val="00E01913"/>
    <w:rsid w:val="00E10AC7"/>
    <w:rsid w:val="00E21195"/>
    <w:rsid w:val="00E51306"/>
    <w:rsid w:val="00E811B4"/>
    <w:rsid w:val="00EC1AE0"/>
    <w:rsid w:val="00EC7847"/>
    <w:rsid w:val="00EF2E51"/>
    <w:rsid w:val="00EF31E0"/>
    <w:rsid w:val="00F7599E"/>
    <w:rsid w:val="00F821A5"/>
    <w:rsid w:val="00F95E11"/>
    <w:rsid w:val="00F97B67"/>
    <w:rsid w:val="00FC37FB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54578"/>
  <w15:chartTrackingRefBased/>
  <w15:docId w15:val="{7141545F-F399-4039-9E98-296996F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semiHidden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semiHidden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paragraph" w:customStyle="1" w:styleId="af7">
    <w:name w:val="바탕글"/>
    <w:rsid w:val="0000613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</w:pPr>
    <w:rPr>
      <w:rFonts w:ascii="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7049-93A7-44DA-AB8B-9274DBFB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.dot</Template>
  <TotalTime>58</TotalTime>
  <Pages>53</Pages>
  <Words>8251</Words>
  <Characters>47035</Characters>
  <Application>Microsoft Office Word</Application>
  <DocSecurity>0</DocSecurity>
  <Lines>391</Lines>
  <Paragraphs>1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5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SOGANG</cp:lastModifiedBy>
  <cp:revision>8</cp:revision>
  <cp:lastPrinted>2006-03-03T07:52:00Z</cp:lastPrinted>
  <dcterms:created xsi:type="dcterms:W3CDTF">2018-04-30T08:20:00Z</dcterms:created>
  <dcterms:modified xsi:type="dcterms:W3CDTF">2018-04-30T09:47:00Z</dcterms:modified>
</cp:coreProperties>
</file>